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74" w:rsidRDefault="00AA3974" w:rsidP="00B927F2">
      <w:pPr>
        <w:pStyle w:val="Zwykytekst"/>
        <w:rPr>
          <w:rFonts w:ascii="Calibri" w:hAnsi="Calibri" w:cs="Calibri"/>
          <w:b/>
          <w:sz w:val="28"/>
          <w:szCs w:val="28"/>
        </w:rPr>
      </w:pPr>
    </w:p>
    <w:p w:rsidR="004F6641" w:rsidRDefault="004F6641" w:rsidP="004F6641">
      <w:pPr>
        <w:pStyle w:val="Zwykytekst"/>
        <w:rPr>
          <w:rFonts w:ascii="Calibri" w:hAnsi="Calibri" w:cs="Calibri"/>
          <w:sz w:val="28"/>
          <w:szCs w:val="28"/>
        </w:rPr>
      </w:pPr>
      <w:r w:rsidRPr="006F5275">
        <w:rPr>
          <w:rFonts w:ascii="Calibri" w:hAnsi="Calibri" w:cs="Calibri"/>
          <w:b/>
          <w:sz w:val="28"/>
          <w:szCs w:val="28"/>
        </w:rPr>
        <w:t>Wyniki analizy statystycznej w zakresie średniej zdawalności osób szkolonych w danym ośrodku za 201</w:t>
      </w:r>
      <w:r w:rsidR="00F215EB">
        <w:rPr>
          <w:rFonts w:ascii="Calibri" w:hAnsi="Calibri" w:cs="Calibri"/>
          <w:b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 xml:space="preserve"> </w:t>
      </w:r>
      <w:r w:rsidRPr="00641EFF">
        <w:rPr>
          <w:rFonts w:ascii="Calibri" w:hAnsi="Calibri" w:cs="Calibri"/>
          <w:b/>
          <w:sz w:val="28"/>
          <w:szCs w:val="28"/>
        </w:rPr>
        <w:t>rok.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567"/>
        <w:gridCol w:w="425"/>
        <w:gridCol w:w="425"/>
        <w:gridCol w:w="709"/>
        <w:gridCol w:w="850"/>
        <w:gridCol w:w="425"/>
        <w:gridCol w:w="425"/>
        <w:gridCol w:w="709"/>
        <w:gridCol w:w="850"/>
        <w:gridCol w:w="426"/>
        <w:gridCol w:w="426"/>
        <w:gridCol w:w="708"/>
        <w:gridCol w:w="850"/>
        <w:gridCol w:w="425"/>
        <w:gridCol w:w="426"/>
        <w:gridCol w:w="709"/>
        <w:gridCol w:w="992"/>
        <w:gridCol w:w="992"/>
        <w:gridCol w:w="1134"/>
      </w:tblGrid>
      <w:tr w:rsidR="004F6641" w:rsidRPr="009504E2" w:rsidTr="00563596">
        <w:trPr>
          <w:trHeight w:val="43"/>
        </w:trPr>
        <w:tc>
          <w:tcPr>
            <w:tcW w:w="354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F6641" w:rsidRDefault="004F6641" w:rsidP="00016F10">
            <w:pPr>
              <w:pStyle w:val="Zwykytekst"/>
              <w:spacing w:line="360" w:lineRule="auto"/>
              <w:ind w:left="5"/>
              <w:rPr>
                <w:rFonts w:ascii="Arial" w:hAnsi="Arial" w:cs="Arial"/>
                <w:sz w:val="18"/>
                <w:szCs w:val="18"/>
              </w:rPr>
            </w:pPr>
          </w:p>
          <w:p w:rsidR="004F6641" w:rsidRPr="0028227D" w:rsidRDefault="004F6641" w:rsidP="00016F10">
            <w:pPr>
              <w:pStyle w:val="Zwykytekst"/>
              <w:spacing w:line="360" w:lineRule="auto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:rsidR="004F6641" w:rsidRPr="00641EFF" w:rsidRDefault="004F6641" w:rsidP="00016F10">
            <w:pPr>
              <w:pStyle w:val="Zwykytekst"/>
              <w:spacing w:line="360" w:lineRule="auto"/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  <w:r w:rsidRPr="00641EFF">
              <w:rPr>
                <w:rFonts w:ascii="Arial" w:hAnsi="Arial" w:cs="Arial"/>
                <w:b/>
                <w:sz w:val="20"/>
                <w:szCs w:val="20"/>
              </w:rPr>
              <w:t>OŚRODKI SZKOLENIA KIEROWCÓW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textDirection w:val="btLr"/>
          </w:tcPr>
          <w:p w:rsidR="004F6641" w:rsidRPr="00E15E6B" w:rsidRDefault="004F6641" w:rsidP="00016F10">
            <w:pPr>
              <w:pStyle w:val="Zwykytekst"/>
              <w:spacing w:line="360" w:lineRule="auto"/>
              <w:ind w:left="-105" w:right="-111"/>
              <w:rPr>
                <w:rFonts w:ascii="Arial" w:hAnsi="Arial" w:cs="Arial"/>
                <w:sz w:val="20"/>
                <w:szCs w:val="20"/>
              </w:rPr>
            </w:pPr>
            <w:r w:rsidRPr="00E15E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E15E6B">
              <w:rPr>
                <w:rFonts w:ascii="Arial" w:hAnsi="Arial" w:cs="Arial"/>
                <w:sz w:val="20"/>
                <w:szCs w:val="20"/>
              </w:rPr>
              <w:t>UPRAWNIENIE</w:t>
            </w:r>
          </w:p>
        </w:tc>
        <w:tc>
          <w:tcPr>
            <w:tcW w:w="4818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4F6641" w:rsidRPr="00ED65DA" w:rsidRDefault="004F6641" w:rsidP="00016F10">
            <w:pPr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  <w:r w:rsidRPr="00ED65D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215EB">
              <w:rPr>
                <w:rFonts w:ascii="Arial" w:hAnsi="Arial" w:cs="Arial"/>
                <w:b/>
                <w:sz w:val="18"/>
                <w:szCs w:val="18"/>
              </w:rPr>
              <w:t xml:space="preserve">                 I PÓŁROCZE 2017</w:t>
            </w:r>
            <w:r w:rsidRPr="00ED65DA"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</w:tc>
        <w:tc>
          <w:tcPr>
            <w:tcW w:w="4962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6641" w:rsidRPr="00ED65DA" w:rsidRDefault="00F215EB" w:rsidP="00016F10">
            <w:pPr>
              <w:ind w:left="173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PÓŁROCZE 2017</w:t>
            </w:r>
            <w:r w:rsidR="004F6641" w:rsidRPr="00ED65DA"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F6641" w:rsidRPr="00F97D97" w:rsidRDefault="004F6641" w:rsidP="00016F10">
            <w:pPr>
              <w:ind w:left="17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6641" w:rsidRPr="00F97D97" w:rsidRDefault="004F6641" w:rsidP="00016F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7D97">
              <w:rPr>
                <w:rFonts w:ascii="Arial" w:hAnsi="Arial" w:cs="Arial"/>
                <w:b/>
                <w:sz w:val="16"/>
                <w:szCs w:val="16"/>
              </w:rPr>
              <w:t>ŚREDNIA</w:t>
            </w:r>
          </w:p>
          <w:p w:rsidR="004F6641" w:rsidRPr="00F97D97" w:rsidRDefault="004F6641" w:rsidP="00016F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7D97">
              <w:rPr>
                <w:rFonts w:ascii="Arial" w:hAnsi="Arial" w:cs="Arial"/>
                <w:b/>
                <w:sz w:val="16"/>
                <w:szCs w:val="16"/>
              </w:rPr>
              <w:t>ROCZNA</w:t>
            </w:r>
          </w:p>
          <w:p w:rsidR="004F6641" w:rsidRPr="00F97D97" w:rsidRDefault="004F6641" w:rsidP="00016F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7D97">
              <w:rPr>
                <w:rFonts w:ascii="Arial" w:hAnsi="Arial" w:cs="Arial"/>
                <w:b/>
                <w:sz w:val="16"/>
                <w:szCs w:val="16"/>
              </w:rPr>
              <w:t>TEORII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F6641" w:rsidRPr="00F97D97" w:rsidRDefault="004F6641" w:rsidP="00016F10">
            <w:pPr>
              <w:ind w:left="173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6641" w:rsidRPr="00F97D97" w:rsidRDefault="004F6641" w:rsidP="00016F10">
            <w:pPr>
              <w:ind w:right="-25"/>
              <w:rPr>
                <w:rFonts w:ascii="Arial" w:hAnsi="Arial" w:cs="Arial"/>
                <w:b/>
                <w:sz w:val="16"/>
                <w:szCs w:val="16"/>
              </w:rPr>
            </w:pPr>
            <w:r w:rsidRPr="00F97D97">
              <w:rPr>
                <w:rFonts w:ascii="Arial" w:hAnsi="Arial" w:cs="Arial"/>
                <w:b/>
                <w:sz w:val="16"/>
                <w:szCs w:val="16"/>
              </w:rPr>
              <w:t>ŚREDNIA</w:t>
            </w:r>
          </w:p>
          <w:p w:rsidR="004F6641" w:rsidRPr="00F97D97" w:rsidRDefault="004F6641" w:rsidP="00016F10">
            <w:pPr>
              <w:ind w:right="-25"/>
              <w:rPr>
                <w:rFonts w:ascii="Arial" w:hAnsi="Arial" w:cs="Arial"/>
                <w:b/>
                <w:sz w:val="16"/>
                <w:szCs w:val="16"/>
              </w:rPr>
            </w:pPr>
            <w:r w:rsidRPr="00F97D97">
              <w:rPr>
                <w:rFonts w:ascii="Arial" w:hAnsi="Arial" w:cs="Arial"/>
                <w:b/>
                <w:sz w:val="16"/>
                <w:szCs w:val="16"/>
              </w:rPr>
              <w:t>ROCZNA</w:t>
            </w:r>
          </w:p>
          <w:p w:rsidR="004F6641" w:rsidRPr="00F97D97" w:rsidRDefault="004F6641" w:rsidP="00016F10">
            <w:pPr>
              <w:ind w:right="-25"/>
              <w:rPr>
                <w:rFonts w:ascii="Arial" w:hAnsi="Arial" w:cs="Arial"/>
                <w:b/>
                <w:sz w:val="18"/>
                <w:szCs w:val="18"/>
              </w:rPr>
            </w:pPr>
            <w:r w:rsidRPr="00F97D97">
              <w:rPr>
                <w:rFonts w:ascii="Arial" w:hAnsi="Arial" w:cs="Arial"/>
                <w:b/>
                <w:sz w:val="16"/>
                <w:szCs w:val="16"/>
              </w:rPr>
              <w:t>PRAKTYKI</w:t>
            </w:r>
          </w:p>
        </w:tc>
      </w:tr>
      <w:tr w:rsidR="004F6641" w:rsidRPr="009504E2" w:rsidTr="00563596">
        <w:trPr>
          <w:trHeight w:val="365"/>
        </w:trPr>
        <w:tc>
          <w:tcPr>
            <w:tcW w:w="3545" w:type="dxa"/>
            <w:gridSpan w:val="2"/>
            <w:vMerge/>
            <w:tcBorders>
              <w:left w:val="single" w:sz="18" w:space="0" w:color="auto"/>
            </w:tcBorders>
          </w:tcPr>
          <w:p w:rsidR="004F6641" w:rsidRPr="009504E2" w:rsidRDefault="004F6641" w:rsidP="00016F10">
            <w:pPr>
              <w:pStyle w:val="Zwykytekst"/>
              <w:spacing w:line="360" w:lineRule="auto"/>
              <w:ind w:left="54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shd w:val="clear" w:color="auto" w:fill="B6DDE8" w:themeFill="accent5" w:themeFillTint="66"/>
          </w:tcPr>
          <w:p w:rsidR="004F6641" w:rsidRPr="00E15E6B" w:rsidRDefault="004F6641" w:rsidP="00016F10">
            <w:pPr>
              <w:pStyle w:val="Zwykytekst"/>
              <w:spacing w:line="360" w:lineRule="auto"/>
              <w:ind w:left="-105"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8" w:space="0" w:color="auto"/>
            </w:tcBorders>
            <w:textDirection w:val="btLr"/>
          </w:tcPr>
          <w:p w:rsidR="004F6641" w:rsidRPr="00641EFF" w:rsidRDefault="004F6641" w:rsidP="00016F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 xml:space="preserve">LICZBA  OSÓB OGÓŁEM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4F6641" w:rsidRDefault="004F6641" w:rsidP="00016F10">
            <w:pPr>
              <w:pStyle w:val="Zwykytekst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EGZAMIN TEORETYCZNY</w:t>
            </w:r>
          </w:p>
          <w:p w:rsidR="00C80B57" w:rsidRPr="00641EFF" w:rsidRDefault="00C80B57" w:rsidP="00016F10">
            <w:pPr>
              <w:pStyle w:val="Zwykyteks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YNIK POZYTYWN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4F6641" w:rsidRPr="00641EFF" w:rsidRDefault="004F6641" w:rsidP="00016F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 xml:space="preserve">LICZBA  OSÓB OGÓŁEM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4F6641" w:rsidRDefault="004F6641" w:rsidP="00016F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EGZAMIN PRAKTYCZNY</w:t>
            </w:r>
          </w:p>
          <w:p w:rsidR="00C80B57" w:rsidRPr="00641EFF" w:rsidRDefault="00C80B57" w:rsidP="00016F1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YNIK POZYTYWNY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</w:tcBorders>
            <w:textDirection w:val="btLr"/>
          </w:tcPr>
          <w:p w:rsidR="004F6641" w:rsidRPr="00641EFF" w:rsidRDefault="004F6641" w:rsidP="00016F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 xml:space="preserve">LICZBA  OSÓB OGÓŁEM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4F6641" w:rsidRDefault="004F6641" w:rsidP="00C80B57">
            <w:pPr>
              <w:pStyle w:val="Zwykytekst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EGZAMIN TEORETYCZNY</w:t>
            </w:r>
          </w:p>
          <w:p w:rsidR="00C80B57" w:rsidRPr="00641EFF" w:rsidRDefault="00C80B57" w:rsidP="00C80B57">
            <w:pPr>
              <w:pStyle w:val="Zwykyteks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YNIK POZYTYWN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4F6641" w:rsidRPr="00641EFF" w:rsidRDefault="004F6641" w:rsidP="00016F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 xml:space="preserve">LICZBA  OSÓB OGÓŁEM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4F6641" w:rsidRDefault="004F6641" w:rsidP="00016F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EGZAMIN PRAKTYCZNY</w:t>
            </w:r>
          </w:p>
          <w:p w:rsidR="00C80B57" w:rsidRPr="00641EFF" w:rsidRDefault="00C80B57" w:rsidP="00016F1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YNIK POZYTYWNY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F6641" w:rsidRPr="00ED65DA" w:rsidRDefault="004F6641" w:rsidP="00016F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F6641" w:rsidRPr="00ED65DA" w:rsidRDefault="004F6641" w:rsidP="00016F1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6641" w:rsidRPr="00F22708" w:rsidTr="00563596">
        <w:trPr>
          <w:cantSplit/>
          <w:trHeight w:val="1137"/>
        </w:trPr>
        <w:tc>
          <w:tcPr>
            <w:tcW w:w="3545" w:type="dxa"/>
            <w:gridSpan w:val="2"/>
            <w:vMerge/>
            <w:tcBorders>
              <w:left w:val="single" w:sz="18" w:space="0" w:color="auto"/>
            </w:tcBorders>
          </w:tcPr>
          <w:p w:rsidR="004F6641" w:rsidRPr="00F22708" w:rsidRDefault="004F6641" w:rsidP="00016F10">
            <w:pPr>
              <w:pStyle w:val="Zwykytekst"/>
              <w:spacing w:line="360" w:lineRule="auto"/>
              <w:ind w:left="5435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4F6641" w:rsidRPr="00E15E6B" w:rsidRDefault="004F6641" w:rsidP="00016F10">
            <w:pPr>
              <w:pStyle w:val="Zwykytek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F6641" w:rsidRPr="00641EFF" w:rsidRDefault="004F6641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 xml:space="preserve">OGÓŁEM 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113" w:right="-108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WARTOŚĆ %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WG. KATEGORI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 xml:space="preserve">Średnia 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zdawalność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4F6641" w:rsidRPr="00641EFF" w:rsidRDefault="004F6641" w:rsidP="00016F1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OGÓŁEM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113" w:right="-108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WARTOŚĆ %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WG. KATEGOR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 xml:space="preserve">Średnia 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zdawalność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F6641" w:rsidRPr="00641EFF" w:rsidRDefault="004F6641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OGÓŁEM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113" w:right="-108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WARTOŚĆ %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WG. KATEGORI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 xml:space="preserve">Średnia 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zdawalność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OGÓŁEM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113" w:right="-108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WARTOŚĆ %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WG. KATEGORI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 xml:space="preserve">Średnia 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zdawalność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textDirection w:val="btLr"/>
          </w:tcPr>
          <w:p w:rsidR="004F6641" w:rsidRPr="00ED65DA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textDirection w:val="btLr"/>
          </w:tcPr>
          <w:p w:rsidR="004F6641" w:rsidRPr="00ED65DA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6641" w:rsidRPr="007A1CC0" w:rsidTr="00563596">
        <w:trPr>
          <w:trHeight w:val="27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F6641" w:rsidRPr="00AC5E51" w:rsidRDefault="004F6641" w:rsidP="00016F10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4F6641" w:rsidRPr="00AC5E51" w:rsidRDefault="004F6641" w:rsidP="00016F10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4F6641" w:rsidRPr="00AC5E51" w:rsidRDefault="004F6641" w:rsidP="00016F10">
            <w:pPr>
              <w:pStyle w:val="Zwykytekst"/>
              <w:spacing w:line="360" w:lineRule="auto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F6641" w:rsidRPr="00AC5E51" w:rsidRDefault="004F6641" w:rsidP="00016F10">
            <w:pPr>
              <w:pStyle w:val="Zwykytekst"/>
              <w:spacing w:line="360" w:lineRule="auto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4F6641" w:rsidRPr="00AC5E51" w:rsidRDefault="004F6641" w:rsidP="00016F10">
            <w:pPr>
              <w:pStyle w:val="Zwykytekst"/>
              <w:spacing w:line="360" w:lineRule="auto"/>
              <w:ind w:left="-108" w:right="-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F6641" w:rsidRPr="00AC5E51" w:rsidRDefault="004F6641" w:rsidP="00016F10">
            <w:pPr>
              <w:pStyle w:val="Zwykytekst"/>
              <w:spacing w:line="360" w:lineRule="auto"/>
              <w:ind w:righ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</w:tcPr>
          <w:p w:rsidR="004F6641" w:rsidRPr="00AC5E51" w:rsidRDefault="004F6641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4F6641" w:rsidRPr="00AC5E51" w:rsidRDefault="004F6641" w:rsidP="00016F10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4F6641" w:rsidRPr="00AC5E51" w:rsidRDefault="004F6641" w:rsidP="00016F10">
            <w:pPr>
              <w:pStyle w:val="Zwykytekst"/>
              <w:spacing w:line="360" w:lineRule="auto"/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F6641" w:rsidRPr="00AC5E51" w:rsidRDefault="004F6641" w:rsidP="00016F10">
            <w:pPr>
              <w:pStyle w:val="Zwykytekst"/>
              <w:tabs>
                <w:tab w:val="left" w:pos="53"/>
              </w:tabs>
              <w:spacing w:line="360" w:lineRule="auto"/>
              <w:ind w:left="136" w:hanging="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4F6641" w:rsidRPr="00AC5E51" w:rsidRDefault="004F6641" w:rsidP="00016F10">
            <w:pPr>
              <w:pStyle w:val="Zwykytekst"/>
              <w:tabs>
                <w:tab w:val="left" w:pos="53"/>
              </w:tabs>
              <w:spacing w:line="360" w:lineRule="auto"/>
              <w:ind w:left="136" w:hanging="8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F6641" w:rsidRPr="00AC5E51" w:rsidRDefault="004F6641" w:rsidP="00261A5B">
            <w:pPr>
              <w:pStyle w:val="Zwykytekst"/>
              <w:tabs>
                <w:tab w:val="left" w:pos="-107"/>
              </w:tabs>
              <w:spacing w:line="360" w:lineRule="auto"/>
              <w:ind w:left="126" w:hanging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4F6641" w:rsidRPr="00AC5E51" w:rsidRDefault="004F6641" w:rsidP="00016F10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F6641" w:rsidRPr="00AC5E51" w:rsidRDefault="004F6641" w:rsidP="00016F10">
            <w:pPr>
              <w:pStyle w:val="Zwykytekst"/>
              <w:spacing w:line="360" w:lineRule="auto"/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</w:tcPr>
          <w:p w:rsidR="004F6641" w:rsidRPr="00AC5E51" w:rsidRDefault="004F6641" w:rsidP="00016F10">
            <w:pPr>
              <w:pStyle w:val="Zwykytekst"/>
              <w:spacing w:line="360" w:lineRule="auto"/>
              <w:ind w:left="-71" w:right="-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4F6641" w:rsidRPr="00AC5E51" w:rsidRDefault="004F6641" w:rsidP="00016F10">
            <w:pPr>
              <w:pStyle w:val="Zwykytekst"/>
              <w:spacing w:line="360" w:lineRule="auto"/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F6641" w:rsidRPr="00AC5E51" w:rsidRDefault="004F6641" w:rsidP="00016F10">
            <w:pPr>
              <w:pStyle w:val="Zwykytekst"/>
              <w:spacing w:line="360" w:lineRule="auto"/>
              <w:ind w:left="-20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F6641" w:rsidRPr="00AC5E51" w:rsidRDefault="004F6641" w:rsidP="00016F10">
            <w:pPr>
              <w:pStyle w:val="Zwykytekst"/>
              <w:spacing w:line="360" w:lineRule="auto"/>
              <w:ind w:left="-20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4F6641" w:rsidRPr="00AC5E51" w:rsidRDefault="004F6641" w:rsidP="00016F10">
            <w:pPr>
              <w:pStyle w:val="Zwykytekst"/>
              <w:spacing w:line="360" w:lineRule="auto"/>
              <w:ind w:left="-20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4F6641" w:rsidRDefault="004F6641" w:rsidP="00016F10">
            <w:pPr>
              <w:pStyle w:val="Zwykytekst"/>
              <w:spacing w:line="360" w:lineRule="auto"/>
              <w:ind w:left="-20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4F6641" w:rsidRDefault="004F6641" w:rsidP="00016F10">
            <w:pPr>
              <w:pStyle w:val="Zwykytekst"/>
              <w:spacing w:line="360" w:lineRule="auto"/>
              <w:ind w:left="-20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BF7E60" w:rsidRPr="007A1CC0" w:rsidTr="00563596">
        <w:trPr>
          <w:trHeight w:val="270"/>
        </w:trPr>
        <w:tc>
          <w:tcPr>
            <w:tcW w:w="2552" w:type="dxa"/>
            <w:vMerge w:val="restart"/>
            <w:tcBorders>
              <w:left w:val="single" w:sz="18" w:space="0" w:color="auto"/>
            </w:tcBorders>
          </w:tcPr>
          <w:p w:rsidR="00BF7E60" w:rsidRPr="00641EFF" w:rsidRDefault="00BF7E60" w:rsidP="0068003E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 xml:space="preserve">SZKOŁA KIEROWCÓW  TADEUSZ MURAWSKI </w:t>
            </w:r>
          </w:p>
          <w:p w:rsidR="00BF7E60" w:rsidRPr="00641EFF" w:rsidRDefault="00BF7E60" w:rsidP="0068003E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F7E60" w:rsidRPr="00641EFF" w:rsidRDefault="00BF7E60" w:rsidP="0068003E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1EFF">
              <w:rPr>
                <w:rFonts w:ascii="Arial" w:hAnsi="Arial" w:cs="Arial"/>
                <w:b/>
                <w:sz w:val="18"/>
                <w:szCs w:val="18"/>
              </w:rPr>
              <w:t xml:space="preserve">00020417 </w:t>
            </w:r>
          </w:p>
          <w:p w:rsidR="00BF7E60" w:rsidRPr="00641EFF" w:rsidRDefault="00BF7E60" w:rsidP="0068003E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1E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BF7E60" w:rsidRPr="00641EFF" w:rsidRDefault="00BF7E60" w:rsidP="00016F10">
            <w:pPr>
              <w:pStyle w:val="Zwykytekst"/>
              <w:spacing w:line="360" w:lineRule="auto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</w:tcBorders>
          </w:tcPr>
          <w:p w:rsidR="00BF7E60" w:rsidRPr="00D92E92" w:rsidRDefault="005B15D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F7E60" w:rsidRPr="00D92E92" w:rsidRDefault="005B15D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F7E60" w:rsidRPr="00D92E92" w:rsidRDefault="005B15DA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C000"/>
          </w:tcPr>
          <w:p w:rsidR="005B15DA" w:rsidRPr="005B15DA" w:rsidRDefault="005B15DA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15DA" w:rsidRPr="005B15DA" w:rsidRDefault="005B15DA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7E60" w:rsidRPr="005B15DA" w:rsidRDefault="005B15DA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15DA">
              <w:rPr>
                <w:rFonts w:ascii="Arial" w:hAnsi="Arial" w:cs="Arial"/>
                <w:b/>
                <w:sz w:val="20"/>
                <w:szCs w:val="20"/>
              </w:rPr>
              <w:t>64,86 %</w:t>
            </w:r>
          </w:p>
        </w:tc>
        <w:tc>
          <w:tcPr>
            <w:tcW w:w="425" w:type="dxa"/>
          </w:tcPr>
          <w:p w:rsidR="00BF7E60" w:rsidRPr="00C80B57" w:rsidRDefault="005B15DA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F7E60" w:rsidRPr="00C80B57" w:rsidRDefault="005B15DA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7E60" w:rsidRPr="00C80B57" w:rsidRDefault="005B15DA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5B15DA" w:rsidRPr="005B15DA" w:rsidRDefault="005B15DA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15DA" w:rsidRPr="005B15DA" w:rsidRDefault="005B15DA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7E60" w:rsidRPr="005B15DA" w:rsidRDefault="00995445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6,96 </w:t>
            </w:r>
            <w:r w:rsidR="005B15DA" w:rsidRPr="005B15DA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</w:tcBorders>
          </w:tcPr>
          <w:p w:rsidR="00BF7E60" w:rsidRPr="00D92E92" w:rsidRDefault="005B15D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BF7E60" w:rsidRPr="00D92E92" w:rsidRDefault="005B15D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F7E60" w:rsidRPr="00D92E92" w:rsidRDefault="005B15DA" w:rsidP="00222780">
            <w:pPr>
              <w:pStyle w:val="Zwykytekst"/>
              <w:spacing w:line="360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C000"/>
          </w:tcPr>
          <w:p w:rsidR="00BF7E60" w:rsidRDefault="00BF7E60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15DA" w:rsidRDefault="005B15DA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15DA" w:rsidRPr="00AC5E51" w:rsidRDefault="00A253B4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37</w:t>
            </w:r>
            <w:r w:rsidR="005B15DA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425" w:type="dxa"/>
          </w:tcPr>
          <w:p w:rsidR="00BF7E60" w:rsidRPr="00D92E92" w:rsidRDefault="00BF7E60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BF7E60" w:rsidRPr="00D92E92" w:rsidRDefault="00BF7E60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7E60" w:rsidRPr="00D92E92" w:rsidRDefault="005B15DA" w:rsidP="005B15DA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5B15DA" w:rsidRDefault="005B15DA" w:rsidP="00016F10">
            <w:pPr>
              <w:pStyle w:val="Zwykytekst"/>
              <w:spacing w:line="360" w:lineRule="auto"/>
              <w:ind w:left="-71" w:right="-3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15DA" w:rsidRDefault="005B15DA" w:rsidP="00016F10">
            <w:pPr>
              <w:pStyle w:val="Zwykytekst"/>
              <w:spacing w:line="360" w:lineRule="auto"/>
              <w:ind w:left="-71" w:right="-3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7E60" w:rsidRPr="005B15DA" w:rsidRDefault="00995445" w:rsidP="00016F10">
            <w:pPr>
              <w:pStyle w:val="Zwykytekst"/>
              <w:spacing w:line="360" w:lineRule="auto"/>
              <w:ind w:left="-71" w:right="-3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29</w:t>
            </w:r>
            <w:r w:rsidR="005B15DA" w:rsidRPr="005B15DA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921851" w:rsidRDefault="00921851" w:rsidP="0017342E">
            <w:pPr>
              <w:pStyle w:val="Zwykytekst"/>
              <w:ind w:left="-2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1851" w:rsidRDefault="00921851" w:rsidP="0017342E">
            <w:pPr>
              <w:pStyle w:val="Zwykytekst"/>
              <w:ind w:left="-2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7E60" w:rsidRPr="0017342E" w:rsidRDefault="0017342E" w:rsidP="0017342E">
            <w:pPr>
              <w:pStyle w:val="Zwykytekst"/>
              <w:ind w:left="-108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</w:t>
            </w:r>
            <w:r w:rsidR="00921851" w:rsidRPr="0017342E">
              <w:rPr>
                <w:rFonts w:ascii="Arial" w:hAnsi="Arial" w:cs="Arial"/>
                <w:b/>
                <w:sz w:val="24"/>
                <w:szCs w:val="24"/>
              </w:rPr>
              <w:t>,04 %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921851" w:rsidRPr="0017342E" w:rsidRDefault="00921851" w:rsidP="00016F10">
            <w:pPr>
              <w:pStyle w:val="Zwykytekst"/>
              <w:ind w:left="-71" w:right="2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1851" w:rsidRPr="0017342E" w:rsidRDefault="00921851" w:rsidP="00016F10">
            <w:pPr>
              <w:pStyle w:val="Zwykytekst"/>
              <w:ind w:left="-71" w:right="2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7E60" w:rsidRPr="0017342E" w:rsidRDefault="00921851" w:rsidP="00016F10">
            <w:pPr>
              <w:pStyle w:val="Zwykytekst"/>
              <w:ind w:left="-71" w:right="2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342E">
              <w:rPr>
                <w:rFonts w:ascii="Arial" w:hAnsi="Arial" w:cs="Arial"/>
                <w:b/>
                <w:sz w:val="24"/>
                <w:szCs w:val="24"/>
              </w:rPr>
              <w:t>25,49 %</w:t>
            </w:r>
          </w:p>
        </w:tc>
      </w:tr>
      <w:tr w:rsidR="000D5C68" w:rsidRPr="007A1CC0" w:rsidTr="00563596">
        <w:trPr>
          <w:trHeight w:val="240"/>
        </w:trPr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0D5C68" w:rsidRPr="00641EFF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5C68" w:rsidRPr="00641EFF" w:rsidRDefault="000D5C68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:rsidR="000D5C68" w:rsidRPr="00641EFF" w:rsidRDefault="000D5C68" w:rsidP="00016F10">
            <w:pPr>
              <w:pStyle w:val="Zwykytekst"/>
              <w:spacing w:line="360" w:lineRule="auto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 xml:space="preserve">B   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D5C68" w:rsidRPr="00D92E92" w:rsidRDefault="00BF7E6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425" w:type="dxa"/>
          </w:tcPr>
          <w:p w:rsidR="000D5C68" w:rsidRPr="00D92E92" w:rsidRDefault="00BF7E6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D5C68" w:rsidRPr="00D92E92" w:rsidRDefault="005B15DA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,86</w:t>
            </w:r>
          </w:p>
        </w:tc>
        <w:tc>
          <w:tcPr>
            <w:tcW w:w="850" w:type="dxa"/>
            <w:vMerge/>
            <w:shd w:val="clear" w:color="auto" w:fill="FFC000"/>
          </w:tcPr>
          <w:p w:rsidR="000D5C68" w:rsidRPr="00C80B57" w:rsidRDefault="000D5C68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D5C68" w:rsidRPr="00C80B57" w:rsidRDefault="00BF7E60" w:rsidP="00974F8B">
            <w:pPr>
              <w:pStyle w:val="Zwykytekst"/>
              <w:spacing w:line="360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A253B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D5C68" w:rsidRPr="00C80B57" w:rsidRDefault="00BF7E60" w:rsidP="00BF7E60">
            <w:pPr>
              <w:pStyle w:val="Zwykytekst"/>
              <w:tabs>
                <w:tab w:val="left" w:pos="-148"/>
                <w:tab w:val="left" w:pos="-108"/>
              </w:tabs>
              <w:spacing w:line="360" w:lineRule="auto"/>
              <w:ind w:left="-108" w:right="-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9544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D5C68" w:rsidRPr="00C80B57" w:rsidRDefault="00995445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,1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C80B57" w:rsidRDefault="000D5C68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0D5C68" w:rsidRDefault="00BF7E60" w:rsidP="008E5D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426" w:type="dxa"/>
          </w:tcPr>
          <w:p w:rsidR="000D5C68" w:rsidRDefault="00BF7E60" w:rsidP="008E5D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253B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D5C68" w:rsidRPr="00D92E92" w:rsidRDefault="00A253B4" w:rsidP="00222780">
            <w:pPr>
              <w:pStyle w:val="Zwykytekst"/>
              <w:spacing w:line="360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,64</w:t>
            </w:r>
          </w:p>
        </w:tc>
        <w:tc>
          <w:tcPr>
            <w:tcW w:w="850" w:type="dxa"/>
            <w:vMerge/>
            <w:shd w:val="clear" w:color="auto" w:fill="FFC000"/>
          </w:tcPr>
          <w:p w:rsidR="000D5C68" w:rsidRPr="00AC5E51" w:rsidRDefault="000D5C68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D5C68" w:rsidRPr="000D5C68" w:rsidRDefault="00BF7E60" w:rsidP="000D54AA">
            <w:pPr>
              <w:pStyle w:val="Zwykytekst"/>
              <w:spacing w:line="360" w:lineRule="auto"/>
              <w:ind w:left="-10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2</w:t>
            </w:r>
          </w:p>
        </w:tc>
        <w:tc>
          <w:tcPr>
            <w:tcW w:w="426" w:type="dxa"/>
            <w:shd w:val="clear" w:color="auto" w:fill="auto"/>
          </w:tcPr>
          <w:p w:rsidR="000D5C68" w:rsidRDefault="00BF7E60" w:rsidP="000D54AA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D5C68" w:rsidRPr="00D92E92" w:rsidRDefault="005B15DA" w:rsidP="005B15DA">
            <w:pPr>
              <w:pStyle w:val="Zwykytekst"/>
              <w:spacing w:line="360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,9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AC5E51" w:rsidRDefault="000D5C68" w:rsidP="00016F10">
            <w:pPr>
              <w:pStyle w:val="Zwykytekst"/>
              <w:spacing w:line="360" w:lineRule="auto"/>
              <w:ind w:left="-71" w:right="-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140E6" w:rsidRDefault="000D5C68" w:rsidP="0017342E">
            <w:pPr>
              <w:pStyle w:val="Zwykytekst"/>
              <w:ind w:left="-71"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140E6" w:rsidRDefault="000D5C68" w:rsidP="00016F10">
            <w:pPr>
              <w:pStyle w:val="Zwykytekst"/>
              <w:ind w:left="-71" w:right="2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68" w:rsidRPr="007A1CC0" w:rsidTr="00563596">
        <w:trPr>
          <w:trHeight w:val="315"/>
        </w:trPr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0D5C68" w:rsidRPr="00641EFF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5C68" w:rsidRPr="00641EFF" w:rsidRDefault="000D5C68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:rsidR="000D5C68" w:rsidRPr="00641EFF" w:rsidRDefault="000D5C68" w:rsidP="004F6641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+E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D5C68" w:rsidRPr="00D92E92" w:rsidRDefault="005B15D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0D5C68" w:rsidRPr="00D92E92" w:rsidRDefault="005B15D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D5C68" w:rsidRPr="00D92E92" w:rsidRDefault="005B15DA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0D5C68" w:rsidRPr="00C80B57" w:rsidRDefault="000D5C68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D5C68" w:rsidRPr="00C80B57" w:rsidRDefault="00974F8B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0D5C68" w:rsidRPr="00C80B57" w:rsidRDefault="00974F8B" w:rsidP="00016F10">
            <w:pPr>
              <w:pStyle w:val="Zwykytekst"/>
              <w:tabs>
                <w:tab w:val="left" w:pos="-148"/>
                <w:tab w:val="left" w:pos="-108"/>
              </w:tabs>
              <w:spacing w:line="360" w:lineRule="auto"/>
              <w:ind w:left="-108" w:right="-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D5C68" w:rsidRPr="00C80B57" w:rsidRDefault="005B15DA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C80B57" w:rsidRDefault="000D5C68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0D5C68" w:rsidRPr="00D92E92" w:rsidRDefault="005B15D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0D5C68" w:rsidRPr="00D92E92" w:rsidRDefault="005B15D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D5C68" w:rsidRPr="00D92E92" w:rsidRDefault="005B15DA" w:rsidP="00222780">
            <w:pPr>
              <w:pStyle w:val="Zwykytekst"/>
              <w:spacing w:line="360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0D5C68" w:rsidRPr="00AC5E51" w:rsidRDefault="000D5C68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D5C68" w:rsidRPr="00D92E92" w:rsidRDefault="00995445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0D5C68" w:rsidRPr="00D92E92" w:rsidRDefault="00995445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D5C68" w:rsidRPr="00D92E92" w:rsidRDefault="00995445" w:rsidP="005B15DA">
            <w:pPr>
              <w:pStyle w:val="Zwykytekst"/>
              <w:spacing w:line="360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 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AC5E51" w:rsidRDefault="000D5C68" w:rsidP="00016F10">
            <w:pPr>
              <w:pStyle w:val="Zwykytekst"/>
              <w:spacing w:line="360" w:lineRule="auto"/>
              <w:ind w:left="-71" w:right="-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140E6" w:rsidRDefault="000D5C68" w:rsidP="0017342E">
            <w:pPr>
              <w:pStyle w:val="Zwykytekst"/>
              <w:ind w:left="-71"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140E6" w:rsidRDefault="000D5C68" w:rsidP="00016F10">
            <w:pPr>
              <w:pStyle w:val="Zwykytekst"/>
              <w:ind w:left="-71" w:right="2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68" w:rsidRPr="007A1CC0" w:rsidTr="00563596">
        <w:trPr>
          <w:trHeight w:val="289"/>
        </w:trPr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0D5C68" w:rsidRPr="00641EFF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5C68" w:rsidRPr="00641EFF" w:rsidRDefault="000D5C68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0D5C68" w:rsidRPr="00641EFF" w:rsidRDefault="000D5C68" w:rsidP="00016F10">
            <w:pPr>
              <w:pStyle w:val="Zwykytekst"/>
              <w:spacing w:line="360" w:lineRule="auto"/>
              <w:ind w:left="5"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</w:tcPr>
          <w:p w:rsidR="000D5C68" w:rsidRPr="00D92E92" w:rsidRDefault="005B15D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D5C68" w:rsidRPr="00D92E92" w:rsidRDefault="005B15D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D5C68" w:rsidRPr="00D92E92" w:rsidRDefault="005B15DA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0D5C68" w:rsidRPr="00C80B57" w:rsidRDefault="000D5C68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D5C68" w:rsidRPr="00C80B57" w:rsidRDefault="00974F8B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D5C68" w:rsidRPr="00C80B57" w:rsidRDefault="00974F8B" w:rsidP="00016F10">
            <w:pPr>
              <w:pStyle w:val="Zwykytekst"/>
              <w:tabs>
                <w:tab w:val="left" w:pos="-148"/>
                <w:tab w:val="left" w:pos="-108"/>
              </w:tabs>
              <w:spacing w:line="360" w:lineRule="auto"/>
              <w:ind w:left="-108" w:right="-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68" w:rsidRPr="00C80B57" w:rsidRDefault="005B15DA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C80B57" w:rsidRDefault="000D5C68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</w:tcPr>
          <w:p w:rsidR="000D5C68" w:rsidRPr="00D92E92" w:rsidRDefault="000D5C68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D5C68" w:rsidRPr="00D92E92" w:rsidRDefault="000D5C68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D5C68" w:rsidRPr="00D92E92" w:rsidRDefault="005B15DA" w:rsidP="00222780">
            <w:pPr>
              <w:pStyle w:val="Zwykytekst"/>
              <w:spacing w:line="360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,00</w:t>
            </w:r>
          </w:p>
        </w:tc>
        <w:tc>
          <w:tcPr>
            <w:tcW w:w="850" w:type="dxa"/>
            <w:vMerge/>
            <w:shd w:val="clear" w:color="auto" w:fill="FFC000"/>
          </w:tcPr>
          <w:p w:rsidR="000D5C68" w:rsidRPr="00AC5E51" w:rsidRDefault="000D5C68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D5C68" w:rsidRPr="00D92E92" w:rsidRDefault="000D5C68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D5C68" w:rsidRPr="00D92E92" w:rsidRDefault="000D5C68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68" w:rsidRPr="00D92E92" w:rsidRDefault="005B15DA" w:rsidP="005B15DA">
            <w:pPr>
              <w:pStyle w:val="Zwykytekst"/>
              <w:spacing w:line="360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,6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AC5E51" w:rsidRDefault="000D5C68" w:rsidP="00016F10">
            <w:pPr>
              <w:pStyle w:val="Zwykytekst"/>
              <w:spacing w:line="360" w:lineRule="auto"/>
              <w:ind w:left="-71" w:right="-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140E6" w:rsidRDefault="000D5C68" w:rsidP="0017342E">
            <w:pPr>
              <w:pStyle w:val="Zwykytekst"/>
              <w:ind w:left="-71"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140E6" w:rsidRDefault="000D5C68" w:rsidP="00016F10">
            <w:pPr>
              <w:pStyle w:val="Zwykytekst"/>
              <w:ind w:left="-71" w:right="2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68" w:rsidRPr="007A1CC0" w:rsidTr="00563596">
        <w:trPr>
          <w:trHeight w:val="289"/>
        </w:trPr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D5C68" w:rsidRPr="00641EFF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0D5C68" w:rsidRPr="00641EFF" w:rsidRDefault="000D5C68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0D5C68" w:rsidRPr="00641EFF" w:rsidRDefault="000D5C68" w:rsidP="00016F10">
            <w:pPr>
              <w:pStyle w:val="Zwykytekst"/>
              <w:spacing w:line="360" w:lineRule="auto"/>
              <w:ind w:left="5"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=E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</w:tcPr>
          <w:p w:rsidR="000D5C68" w:rsidRDefault="005B15D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D5C68" w:rsidRDefault="005B15D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D5C68" w:rsidRDefault="005B15DA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0D5C68" w:rsidRPr="00C80B57" w:rsidRDefault="000D5C68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D5C68" w:rsidRDefault="00974F8B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D5C68" w:rsidRDefault="00974F8B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68" w:rsidRDefault="005B15DA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,3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C80B57" w:rsidRDefault="000D5C68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</w:tcPr>
          <w:p w:rsidR="000D5C68" w:rsidRDefault="005B15D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D5C68" w:rsidRDefault="005B15D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D5C68" w:rsidRDefault="005B15DA" w:rsidP="00222780">
            <w:pPr>
              <w:pStyle w:val="Zwykytekst"/>
              <w:spacing w:line="360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0D5C68" w:rsidRPr="00AC5E51" w:rsidRDefault="000D5C68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D5C68" w:rsidRDefault="000D5C68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D5C68" w:rsidRDefault="000D5C68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68" w:rsidRDefault="005B15DA" w:rsidP="009D42F5">
            <w:pPr>
              <w:pStyle w:val="Zwykytekst"/>
              <w:spacing w:line="360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.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AC5E51" w:rsidRDefault="000D5C68" w:rsidP="00016F10">
            <w:pPr>
              <w:pStyle w:val="Zwykytekst"/>
              <w:spacing w:line="360" w:lineRule="auto"/>
              <w:ind w:left="-71" w:right="-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140E6" w:rsidRDefault="000D5C68" w:rsidP="0017342E">
            <w:pPr>
              <w:pStyle w:val="Zwykytekst"/>
              <w:ind w:left="-71"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140E6" w:rsidRDefault="000D5C68" w:rsidP="00016F10">
            <w:pPr>
              <w:pStyle w:val="Zwykytekst"/>
              <w:ind w:left="-71" w:right="2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68" w:rsidRPr="007A1CC0" w:rsidTr="00563596">
        <w:trPr>
          <w:trHeight w:val="29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</w:tcBorders>
          </w:tcPr>
          <w:p w:rsidR="007F5436" w:rsidRPr="00BF7E60" w:rsidRDefault="000D5C68" w:rsidP="00016F10">
            <w:pPr>
              <w:pStyle w:val="Zwykytekst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 xml:space="preserve">OSK PRO-AUTO </w:t>
            </w:r>
            <w:r w:rsidRPr="00BF7E60">
              <w:rPr>
                <w:rFonts w:ascii="Arial" w:hAnsi="Arial" w:cs="Arial"/>
                <w:b/>
                <w:sz w:val="16"/>
                <w:szCs w:val="16"/>
              </w:rPr>
              <w:t>SP. CYWILNA ANDRZEJ  I MARCIN ROSZKOWSKI</w:t>
            </w:r>
            <w:r w:rsidR="007F5436" w:rsidRPr="00BF7E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D5C68" w:rsidRPr="00641EFF" w:rsidRDefault="000D5C68" w:rsidP="00016F10">
            <w:pPr>
              <w:pStyle w:val="Zwykytekst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0D5C68" w:rsidRPr="00641EFF" w:rsidRDefault="000D5C68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1EFF">
              <w:rPr>
                <w:rFonts w:ascii="Arial" w:hAnsi="Arial" w:cs="Arial"/>
                <w:b/>
                <w:sz w:val="18"/>
                <w:szCs w:val="18"/>
              </w:rPr>
              <w:t xml:space="preserve">00040417        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0D5C68" w:rsidRPr="00641EFF" w:rsidRDefault="000D5C68" w:rsidP="00016F10">
            <w:pPr>
              <w:pStyle w:val="Zwykytekst"/>
              <w:spacing w:line="360" w:lineRule="auto"/>
              <w:ind w:left="5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74F8B" w:rsidRPr="00D92E92" w:rsidRDefault="0099544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974F8B" w:rsidRPr="00D92E92" w:rsidRDefault="00BF7E60" w:rsidP="00BF7E6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D5C68" w:rsidRPr="00D92E92" w:rsidRDefault="00995445" w:rsidP="00C80B57">
            <w:pPr>
              <w:pStyle w:val="Zwykytekst"/>
              <w:spacing w:line="360" w:lineRule="auto"/>
              <w:ind w:left="-108" w:right="3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,29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FC000"/>
          </w:tcPr>
          <w:p w:rsidR="000D5C68" w:rsidRPr="005B15DA" w:rsidRDefault="00995445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29</w:t>
            </w:r>
            <w:r w:rsidR="005B15DA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0D5C68" w:rsidRPr="00C80B57" w:rsidRDefault="00974F8B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0D5C68" w:rsidRPr="00C80B57" w:rsidRDefault="00974F8B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68" w:rsidRPr="00C80B57" w:rsidRDefault="005B15DA" w:rsidP="005B15DA">
            <w:pPr>
              <w:pStyle w:val="Zwykytekst"/>
              <w:spacing w:line="360" w:lineRule="auto"/>
              <w:ind w:left="-10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5B15DA" w:rsidRDefault="005B15DA" w:rsidP="00C80B57">
            <w:pPr>
              <w:pStyle w:val="Zwykytekst"/>
              <w:spacing w:line="360" w:lineRule="auto"/>
              <w:ind w:left="-71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15DA">
              <w:rPr>
                <w:rFonts w:ascii="Arial" w:hAnsi="Arial" w:cs="Arial"/>
                <w:b/>
                <w:sz w:val="20"/>
                <w:szCs w:val="20"/>
              </w:rPr>
              <w:t>100 %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D5C68" w:rsidRPr="00D92E92" w:rsidRDefault="00DD487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0D5C68" w:rsidRPr="00D92E92" w:rsidRDefault="00DD487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D5C68" w:rsidRPr="00D92E92" w:rsidRDefault="005B15DA" w:rsidP="00222780">
            <w:pPr>
              <w:pStyle w:val="Zwykytekst"/>
              <w:spacing w:line="360" w:lineRule="auto"/>
              <w:ind w:left="37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FC000"/>
          </w:tcPr>
          <w:p w:rsidR="000D5C68" w:rsidRPr="005B15DA" w:rsidRDefault="005B15DA" w:rsidP="00022404">
            <w:pPr>
              <w:pStyle w:val="Zwykytekst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15DA">
              <w:rPr>
                <w:rFonts w:ascii="Arial" w:hAnsi="Arial" w:cs="Arial"/>
                <w:b/>
                <w:sz w:val="20"/>
                <w:szCs w:val="20"/>
              </w:rPr>
              <w:t>0,00 %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0D5C68" w:rsidRPr="00D92E92" w:rsidRDefault="005B15DA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D5C68" w:rsidRPr="00D92E92" w:rsidRDefault="005B15DA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68" w:rsidRPr="00D92E92" w:rsidRDefault="005B15DA" w:rsidP="00022404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022404" w:rsidRDefault="005B15DA" w:rsidP="00022404">
            <w:pPr>
              <w:pStyle w:val="Zwykytekst"/>
              <w:ind w:left="-71" w:right="-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140E6" w:rsidRDefault="0017342E" w:rsidP="0017342E">
            <w:pPr>
              <w:pStyle w:val="Zwykytekst"/>
              <w:ind w:left="-71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9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140E6" w:rsidRDefault="0017342E" w:rsidP="00022404">
            <w:pPr>
              <w:pStyle w:val="Zwykytekst"/>
              <w:ind w:left="-71" w:right="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 %</w:t>
            </w:r>
          </w:p>
        </w:tc>
      </w:tr>
      <w:tr w:rsidR="000D5C68" w:rsidRPr="007A1CC0" w:rsidTr="00563596">
        <w:trPr>
          <w:trHeight w:val="315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D5C68" w:rsidRPr="00641EFF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OSK SIRY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0D5C68" w:rsidRPr="00641EFF" w:rsidRDefault="000D5C68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1EFF">
              <w:rPr>
                <w:rFonts w:ascii="Arial" w:hAnsi="Arial" w:cs="Arial"/>
                <w:b/>
                <w:sz w:val="18"/>
                <w:szCs w:val="18"/>
              </w:rPr>
              <w:t>00070417</w:t>
            </w:r>
          </w:p>
          <w:p w:rsidR="000D5C68" w:rsidRPr="00641EFF" w:rsidRDefault="000D5C68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1E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0D5C68" w:rsidRPr="00641EFF" w:rsidRDefault="000D5C68" w:rsidP="00016F10">
            <w:pPr>
              <w:pStyle w:val="Zwykytekst"/>
              <w:spacing w:line="360" w:lineRule="auto"/>
              <w:ind w:left="5"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0D5C68" w:rsidRPr="00D92E92" w:rsidRDefault="00BF7E6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0D5C68" w:rsidRPr="00D92E92" w:rsidRDefault="00BF7E6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0D5C68" w:rsidRPr="00D92E92" w:rsidRDefault="005B15DA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,22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C000"/>
          </w:tcPr>
          <w:p w:rsidR="000D5C68" w:rsidRPr="005B15DA" w:rsidRDefault="005B15DA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15DA">
              <w:rPr>
                <w:rFonts w:ascii="Arial" w:hAnsi="Arial" w:cs="Arial"/>
                <w:b/>
                <w:sz w:val="20"/>
                <w:szCs w:val="20"/>
              </w:rPr>
              <w:t>22,22 %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0D5C68" w:rsidRPr="00C80B57" w:rsidRDefault="00BF7E60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253B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0D5C68" w:rsidRPr="00C80B57" w:rsidRDefault="00995445" w:rsidP="00BF7E60">
            <w:pPr>
              <w:pStyle w:val="Zwykytekst"/>
              <w:tabs>
                <w:tab w:val="left" w:pos="-289"/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0D5C68" w:rsidRPr="00C80B57" w:rsidRDefault="00995445" w:rsidP="005B15DA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,32</w:t>
            </w:r>
            <w:r w:rsidR="005B15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5B15DA" w:rsidRDefault="00995445" w:rsidP="00C553FD">
            <w:pPr>
              <w:pStyle w:val="Zwykytekst"/>
              <w:spacing w:line="360" w:lineRule="auto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32</w:t>
            </w:r>
            <w:r w:rsidR="005B15DA" w:rsidRPr="005B15DA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</w:tcPr>
          <w:p w:rsidR="000D5C68" w:rsidRPr="00D92E92" w:rsidRDefault="000D5C68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0D5C68" w:rsidRPr="00D92E92" w:rsidRDefault="000D5C68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</w:tcPr>
          <w:p w:rsidR="000D5C68" w:rsidRPr="00D92E92" w:rsidRDefault="005B15DA" w:rsidP="00022404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,67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C000"/>
          </w:tcPr>
          <w:p w:rsidR="000D5C68" w:rsidRPr="005B15DA" w:rsidRDefault="005B15DA" w:rsidP="00016F10">
            <w:pPr>
              <w:pStyle w:val="Zwykytekst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15DA">
              <w:rPr>
                <w:rFonts w:ascii="Arial" w:hAnsi="Arial" w:cs="Arial"/>
                <w:b/>
                <w:sz w:val="20"/>
                <w:szCs w:val="20"/>
              </w:rPr>
              <w:t>16,67 %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0D5C68" w:rsidRPr="00D92E92" w:rsidRDefault="00BF7E60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253B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0D5C68" w:rsidRPr="00D92E92" w:rsidRDefault="00A253B4" w:rsidP="00016F10">
            <w:pPr>
              <w:pStyle w:val="Zwykytekst"/>
              <w:tabs>
                <w:tab w:val="left" w:pos="-289"/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0D5C68" w:rsidRPr="00D92E92" w:rsidRDefault="00A253B4" w:rsidP="00022404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,57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5B15DA" w:rsidRDefault="00A253B4" w:rsidP="00022404">
            <w:pPr>
              <w:pStyle w:val="Zwykytekst"/>
              <w:ind w:left="-122" w:righ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09</w:t>
            </w:r>
            <w:r w:rsidR="005B15DA" w:rsidRPr="005B15DA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140E6" w:rsidRDefault="0017342E" w:rsidP="0017342E">
            <w:pPr>
              <w:pStyle w:val="Zwykytekst"/>
              <w:ind w:left="-108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0 %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140E6" w:rsidRDefault="0017342E" w:rsidP="00016F10">
            <w:pPr>
              <w:pStyle w:val="Zwykytekst"/>
              <w:ind w:left="-122" w:right="2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,23 %</w:t>
            </w:r>
          </w:p>
        </w:tc>
      </w:tr>
      <w:tr w:rsidR="000D5C68" w:rsidRPr="007A1CC0" w:rsidTr="00563596">
        <w:trPr>
          <w:trHeight w:val="311"/>
        </w:trPr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0D5C68" w:rsidRPr="00641EFF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5C68" w:rsidRPr="00641EFF" w:rsidRDefault="000D5C68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:rsidR="000D5C68" w:rsidRPr="00641EFF" w:rsidRDefault="000D5C68" w:rsidP="00016F10">
            <w:pPr>
              <w:pStyle w:val="Zwykytekst"/>
              <w:spacing w:line="360" w:lineRule="auto"/>
              <w:ind w:left="5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C+E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D5C68" w:rsidRPr="00D92E92" w:rsidRDefault="005B15D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0D5C68" w:rsidRPr="00D92E92" w:rsidRDefault="005B15D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D5C68" w:rsidRPr="00D92E92" w:rsidRDefault="005B15DA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0D5C68" w:rsidRPr="00C80B57" w:rsidRDefault="000D5C68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D5C68" w:rsidRPr="00C80B57" w:rsidRDefault="005B15DA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0D5C68" w:rsidRPr="00C80B57" w:rsidRDefault="005B15DA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D5C68" w:rsidRPr="00C80B57" w:rsidRDefault="005B15DA" w:rsidP="00C553FD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C80B57" w:rsidRDefault="000D5C68" w:rsidP="00C553FD">
            <w:pPr>
              <w:pStyle w:val="Zwykytekst"/>
              <w:spacing w:line="360" w:lineRule="auto"/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0D5C68" w:rsidRPr="00D92E92" w:rsidRDefault="005B15D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0D5C68" w:rsidRPr="00D92E92" w:rsidRDefault="005B15D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D5C68" w:rsidRPr="00D92E92" w:rsidRDefault="005B15DA" w:rsidP="00222780">
            <w:pPr>
              <w:pStyle w:val="Zwykytekst"/>
              <w:spacing w:line="360" w:lineRule="auto"/>
              <w:ind w:left="37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0D5C68" w:rsidRPr="00AC5E51" w:rsidRDefault="000D5C68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D5C68" w:rsidRPr="00D92E92" w:rsidRDefault="000D5C68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0D5C68" w:rsidRPr="00D92E92" w:rsidRDefault="000D5C68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D5C68" w:rsidRPr="00D92E92" w:rsidRDefault="005B15DA" w:rsidP="00022404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AC5E51" w:rsidRDefault="000D5C68" w:rsidP="00016F10">
            <w:pPr>
              <w:pStyle w:val="Zwykytekst"/>
              <w:spacing w:line="360" w:lineRule="auto"/>
              <w:ind w:left="-71" w:right="-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140E6" w:rsidRDefault="000D5C68" w:rsidP="0017342E">
            <w:pPr>
              <w:pStyle w:val="Zwykytekst"/>
              <w:ind w:left="-71"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140E6" w:rsidRDefault="000D5C68" w:rsidP="00016F10">
            <w:pPr>
              <w:pStyle w:val="Zwykytekst"/>
              <w:ind w:left="-71" w:right="2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C68" w:rsidRPr="007A1CC0" w:rsidTr="00563596">
        <w:trPr>
          <w:trHeight w:val="36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D5C68" w:rsidRPr="00641EFF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K BOŻENA UTNICK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0D5C68" w:rsidRPr="00641EFF" w:rsidRDefault="000D5C68" w:rsidP="009D42F5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08</w:t>
            </w:r>
            <w:r w:rsidRPr="00641EFF">
              <w:rPr>
                <w:rFonts w:ascii="Arial" w:hAnsi="Arial" w:cs="Arial"/>
                <w:b/>
                <w:sz w:val="18"/>
                <w:szCs w:val="18"/>
              </w:rPr>
              <w:t xml:space="preserve">0417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0D5C68" w:rsidRPr="00641EFF" w:rsidRDefault="000D5C68" w:rsidP="00016F10">
            <w:pPr>
              <w:pStyle w:val="Zwykytekst"/>
              <w:spacing w:line="360" w:lineRule="auto"/>
              <w:ind w:left="5"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D5C68" w:rsidRDefault="005B15D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D5C68" w:rsidRDefault="005B15D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C68" w:rsidRDefault="005B15DA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</w:tcPr>
          <w:p w:rsidR="000D5C68" w:rsidRDefault="005B15DA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D5C68" w:rsidRPr="00C80B57" w:rsidRDefault="00BF7E60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D5C68" w:rsidRPr="00C80B57" w:rsidRDefault="00BF7E60" w:rsidP="00016F10">
            <w:pPr>
              <w:pStyle w:val="Zwykytekst"/>
              <w:tabs>
                <w:tab w:val="left" w:pos="-148"/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D5C68" w:rsidRPr="00C80B57" w:rsidRDefault="005B15DA" w:rsidP="00C553FD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5B15DA" w:rsidRDefault="005B15DA" w:rsidP="00C553FD">
            <w:pPr>
              <w:pStyle w:val="Zwykytekst"/>
              <w:spacing w:line="360" w:lineRule="auto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15DA">
              <w:rPr>
                <w:rFonts w:ascii="Arial" w:hAnsi="Arial" w:cs="Arial"/>
                <w:b/>
                <w:sz w:val="20"/>
                <w:szCs w:val="20"/>
              </w:rPr>
              <w:t>0,00 %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D5C68" w:rsidRPr="00D92E92" w:rsidRDefault="005B15D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0D5C68" w:rsidRPr="00D92E92" w:rsidRDefault="005B15DA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C68" w:rsidRPr="00D92E92" w:rsidRDefault="005B15DA" w:rsidP="00222780">
            <w:pPr>
              <w:pStyle w:val="Zwykytekst"/>
              <w:spacing w:line="360" w:lineRule="auto"/>
              <w:ind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</w:tcPr>
          <w:p w:rsidR="000D5C68" w:rsidRPr="00AC5E51" w:rsidRDefault="005B15DA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D5C68" w:rsidRPr="00D92E92" w:rsidRDefault="005B15DA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C68" w:rsidRPr="00D92E92" w:rsidRDefault="005B15DA" w:rsidP="00016F10">
            <w:pPr>
              <w:pStyle w:val="Zwykytekst"/>
              <w:tabs>
                <w:tab w:val="left" w:pos="-148"/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D5C68" w:rsidRPr="00D92E92" w:rsidRDefault="005B15DA" w:rsidP="00022404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AC5E51" w:rsidRDefault="005B15DA" w:rsidP="00022404">
            <w:pPr>
              <w:pStyle w:val="Zwykytekst"/>
              <w:ind w:left="-73" w:righ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140E6" w:rsidRDefault="003A7F5F" w:rsidP="0017342E">
            <w:pPr>
              <w:pStyle w:val="Zwykytekst"/>
              <w:ind w:left="-73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140E6" w:rsidRDefault="003A7F5F" w:rsidP="00022404">
            <w:pPr>
              <w:pStyle w:val="Zwykytekst"/>
              <w:ind w:left="-73" w:right="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 %</w:t>
            </w:r>
          </w:p>
        </w:tc>
      </w:tr>
      <w:tr w:rsidR="000D5C68" w:rsidRPr="007A1CC0" w:rsidTr="00563596">
        <w:trPr>
          <w:trHeight w:val="36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D5C68" w:rsidRPr="00641EFF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OSK FALKO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0D5C68" w:rsidRPr="00641EFF" w:rsidRDefault="000D5C68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1EFF">
              <w:rPr>
                <w:rFonts w:ascii="Arial" w:hAnsi="Arial" w:cs="Arial"/>
                <w:b/>
                <w:sz w:val="18"/>
                <w:szCs w:val="18"/>
              </w:rPr>
              <w:t xml:space="preserve">00090417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0D5C68" w:rsidRPr="00641EFF" w:rsidRDefault="000D5C68" w:rsidP="00016F10">
            <w:pPr>
              <w:pStyle w:val="Zwykytekst"/>
              <w:spacing w:line="360" w:lineRule="auto"/>
              <w:ind w:left="5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D5C68" w:rsidRPr="00D92E92" w:rsidRDefault="00FD655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D5C68" w:rsidRPr="00D92E92" w:rsidRDefault="00FD655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C68" w:rsidRPr="00D92E92" w:rsidRDefault="00FD6554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</w:tcPr>
          <w:p w:rsidR="000D5C68" w:rsidRPr="00C553FD" w:rsidRDefault="00FD6554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D5C68" w:rsidRPr="00C80B57" w:rsidRDefault="00974F8B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D5C68" w:rsidRPr="00C80B57" w:rsidRDefault="00974F8B" w:rsidP="00016F10">
            <w:pPr>
              <w:pStyle w:val="Zwykytekst"/>
              <w:tabs>
                <w:tab w:val="left" w:pos="-148"/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D5C68" w:rsidRPr="00C80B57" w:rsidRDefault="00FD6554" w:rsidP="00C553FD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,3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FD6554" w:rsidRDefault="00FD6554" w:rsidP="00C553FD">
            <w:pPr>
              <w:pStyle w:val="Zwykytekst"/>
              <w:spacing w:line="360" w:lineRule="auto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6554">
              <w:rPr>
                <w:rFonts w:ascii="Arial" w:hAnsi="Arial" w:cs="Arial"/>
                <w:b/>
                <w:sz w:val="20"/>
                <w:szCs w:val="20"/>
              </w:rPr>
              <w:t>33,33 %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D5C68" w:rsidRPr="00D92E92" w:rsidRDefault="00FD655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0D5C68" w:rsidRPr="00D92E92" w:rsidRDefault="00FD655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C68" w:rsidRPr="00D92E92" w:rsidRDefault="00FD6554" w:rsidP="00222780">
            <w:pPr>
              <w:pStyle w:val="Zwykytekst"/>
              <w:spacing w:line="360" w:lineRule="auto"/>
              <w:ind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</w:tcPr>
          <w:p w:rsidR="000D5C68" w:rsidRPr="00AC5E51" w:rsidRDefault="00FD6554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0D5C68" w:rsidRPr="00D92E92" w:rsidRDefault="00FD6554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C68" w:rsidRPr="00D92E92" w:rsidRDefault="00FD6554" w:rsidP="00016F10">
            <w:pPr>
              <w:pStyle w:val="Zwykytekst"/>
              <w:tabs>
                <w:tab w:val="left" w:pos="-148"/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D5C68" w:rsidRPr="00D92E92" w:rsidRDefault="00FD6554" w:rsidP="00022404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022404" w:rsidRDefault="00FD6554" w:rsidP="00022404">
            <w:pPr>
              <w:pStyle w:val="Zwykytekst"/>
              <w:ind w:left="-73" w:right="-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140E6" w:rsidRDefault="003A7F5F" w:rsidP="0017342E">
            <w:pPr>
              <w:pStyle w:val="Zwykytekst"/>
              <w:ind w:left="-73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140E6" w:rsidRDefault="003A7F5F" w:rsidP="0017342E">
            <w:pPr>
              <w:pStyle w:val="Zwykytekst"/>
              <w:ind w:left="-73" w:right="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,33%</w:t>
            </w:r>
          </w:p>
        </w:tc>
      </w:tr>
      <w:tr w:rsidR="00A253B4" w:rsidRPr="007A1CC0" w:rsidTr="00563596">
        <w:trPr>
          <w:trHeight w:val="36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253B4" w:rsidRPr="00BF7E60" w:rsidRDefault="00A253B4" w:rsidP="00A253B4">
            <w:pPr>
              <w:pStyle w:val="Zwykytekst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 xml:space="preserve">OSK PRO-AUTO </w:t>
            </w:r>
            <w:r w:rsidRPr="00BF7E60">
              <w:rPr>
                <w:rFonts w:ascii="Arial" w:hAnsi="Arial" w:cs="Arial"/>
                <w:b/>
                <w:sz w:val="16"/>
                <w:szCs w:val="16"/>
              </w:rPr>
              <w:t xml:space="preserve">MARCIN ROSZKOWSKI </w:t>
            </w:r>
          </w:p>
          <w:p w:rsidR="00A253B4" w:rsidRPr="00641EFF" w:rsidRDefault="00A253B4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A253B4" w:rsidRPr="00641EFF" w:rsidRDefault="00A253B4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110417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A253B4" w:rsidRPr="00641EFF" w:rsidRDefault="00A253B4" w:rsidP="00016F10">
            <w:pPr>
              <w:pStyle w:val="Zwykytekst"/>
              <w:spacing w:line="360" w:lineRule="auto"/>
              <w:ind w:left="5"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253B4" w:rsidRDefault="00A253B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A253B4" w:rsidRDefault="00A253B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253B4" w:rsidRDefault="00A253B4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</w:tcPr>
          <w:p w:rsidR="00A253B4" w:rsidRDefault="00A253B4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A253B4" w:rsidRDefault="00A253B4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A253B4" w:rsidRDefault="00A253B4" w:rsidP="00016F10">
            <w:pPr>
              <w:pStyle w:val="Zwykytekst"/>
              <w:tabs>
                <w:tab w:val="left" w:pos="-148"/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53B4" w:rsidRDefault="00A253B4" w:rsidP="00C553FD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A253B4" w:rsidRPr="00FD6554" w:rsidRDefault="00A253B4" w:rsidP="00C553FD">
            <w:pPr>
              <w:pStyle w:val="Zwykytekst"/>
              <w:spacing w:line="360" w:lineRule="auto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253B4" w:rsidRDefault="00A253B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A253B4" w:rsidRDefault="00A253B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253B4" w:rsidRDefault="00A253B4" w:rsidP="00222780">
            <w:pPr>
              <w:pStyle w:val="Zwykytekst"/>
              <w:spacing w:line="360" w:lineRule="auto"/>
              <w:ind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</w:tcPr>
          <w:p w:rsidR="00A253B4" w:rsidRDefault="00A253B4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  <w:r w:rsidR="009218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A253B4" w:rsidRDefault="00A253B4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253B4" w:rsidRDefault="00A253B4" w:rsidP="00016F10">
            <w:pPr>
              <w:pStyle w:val="Zwykytekst"/>
              <w:tabs>
                <w:tab w:val="left" w:pos="-148"/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53B4" w:rsidRDefault="00A253B4" w:rsidP="00022404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A253B4" w:rsidRDefault="00A253B4" w:rsidP="00022404">
            <w:pPr>
              <w:pStyle w:val="Zwykytekst"/>
              <w:ind w:left="-73" w:right="-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A253B4" w:rsidRPr="00A140E6" w:rsidRDefault="003A7F5F" w:rsidP="0017342E">
            <w:pPr>
              <w:pStyle w:val="Zwykytekst"/>
              <w:ind w:left="-73"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A253B4" w:rsidRPr="00A140E6" w:rsidRDefault="003A7F5F" w:rsidP="00FF15C1">
            <w:pPr>
              <w:pStyle w:val="Zwykytekst"/>
              <w:ind w:left="-73" w:right="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0D5C68" w:rsidRPr="007A1CC0" w:rsidTr="00563596">
        <w:trPr>
          <w:trHeight w:val="345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D5C68" w:rsidRPr="00641EFF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 xml:space="preserve">COLLEGE AKADEMIA NAUKI I TECHNIKI JAZDY KRZYSZTOF CHOJNICKI </w:t>
            </w:r>
          </w:p>
          <w:p w:rsidR="000D5C68" w:rsidRPr="00641EFF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0D5C68" w:rsidRPr="00641EFF" w:rsidRDefault="000D5C68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1EFF">
              <w:rPr>
                <w:rFonts w:ascii="Arial" w:hAnsi="Arial" w:cs="Arial"/>
                <w:b/>
                <w:sz w:val="18"/>
                <w:szCs w:val="18"/>
              </w:rPr>
              <w:t xml:space="preserve">00120417 </w:t>
            </w:r>
          </w:p>
          <w:p w:rsidR="000D5C68" w:rsidRPr="00641EFF" w:rsidRDefault="000D5C68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0D5C68" w:rsidRPr="00641EFF" w:rsidRDefault="000D5C68" w:rsidP="00016F10">
            <w:pPr>
              <w:pStyle w:val="Zwykytekst"/>
              <w:spacing w:line="36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0D5C68" w:rsidRPr="00D92E92" w:rsidRDefault="00974F8B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0D5C68" w:rsidRPr="00D92E92" w:rsidRDefault="00974F8B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0D5C68" w:rsidRPr="00FD6554" w:rsidRDefault="00FD6554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D65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C000"/>
          </w:tcPr>
          <w:p w:rsidR="000D5C68" w:rsidRPr="00FD6554" w:rsidRDefault="000D5C68" w:rsidP="00C553FD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6554" w:rsidRDefault="00FD6554" w:rsidP="00C553FD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6554" w:rsidRDefault="00FD6554" w:rsidP="00C553FD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6554" w:rsidRDefault="00FD6554" w:rsidP="00C553FD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6554" w:rsidRPr="00FD6554" w:rsidRDefault="00FD6554" w:rsidP="00C553FD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6554">
              <w:rPr>
                <w:rFonts w:ascii="Arial" w:hAnsi="Arial" w:cs="Arial"/>
                <w:b/>
                <w:sz w:val="20"/>
                <w:szCs w:val="20"/>
              </w:rPr>
              <w:t>52,75 %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0D5C68" w:rsidRPr="00C80B57" w:rsidRDefault="00FD6554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0D5C68" w:rsidRPr="00C80B57" w:rsidRDefault="00FD6554" w:rsidP="00016F10">
            <w:pPr>
              <w:pStyle w:val="Zwykytekst"/>
              <w:tabs>
                <w:tab w:val="left" w:pos="-108"/>
                <w:tab w:val="left" w:pos="-6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0D5C68" w:rsidRPr="00C80B57" w:rsidRDefault="00FD6554" w:rsidP="00222780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FD6554" w:rsidRDefault="00FD6554" w:rsidP="00C553FD">
            <w:pPr>
              <w:pStyle w:val="Zwykytekst"/>
              <w:spacing w:line="360" w:lineRule="auto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6554" w:rsidRDefault="00FD6554" w:rsidP="00C553FD">
            <w:pPr>
              <w:pStyle w:val="Zwykytekst"/>
              <w:spacing w:line="360" w:lineRule="auto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6554" w:rsidRDefault="00FD6554" w:rsidP="00C553FD">
            <w:pPr>
              <w:pStyle w:val="Zwykytekst"/>
              <w:spacing w:line="360" w:lineRule="auto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6554" w:rsidRDefault="00FD6554" w:rsidP="00C553FD">
            <w:pPr>
              <w:pStyle w:val="Zwykytekst"/>
              <w:spacing w:line="360" w:lineRule="auto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5C68" w:rsidRPr="00FD6554" w:rsidRDefault="00FD6554" w:rsidP="00C553FD">
            <w:pPr>
              <w:pStyle w:val="Zwykytekst"/>
              <w:spacing w:line="360" w:lineRule="auto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6554">
              <w:rPr>
                <w:rFonts w:ascii="Arial" w:hAnsi="Arial" w:cs="Arial"/>
                <w:b/>
                <w:sz w:val="20"/>
                <w:szCs w:val="20"/>
              </w:rPr>
              <w:t>39,2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</w:tcPr>
          <w:p w:rsidR="000D5C68" w:rsidRPr="00D92E92" w:rsidRDefault="000D5C68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0D5C68" w:rsidRPr="00D92E92" w:rsidRDefault="000D5C68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</w:tcPr>
          <w:p w:rsidR="000D5C68" w:rsidRPr="00D92E92" w:rsidRDefault="00FD6554" w:rsidP="00222780">
            <w:pPr>
              <w:pStyle w:val="Zwykytekst"/>
              <w:spacing w:line="360" w:lineRule="auto"/>
              <w:ind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,33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C000"/>
          </w:tcPr>
          <w:p w:rsidR="00FD6554" w:rsidRDefault="00FD6554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6554" w:rsidRDefault="00FD6554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6554" w:rsidRDefault="00FD6554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6554" w:rsidRDefault="00FD6554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5C68" w:rsidRPr="00FD6554" w:rsidRDefault="0092185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46</w:t>
            </w:r>
            <w:r w:rsidR="00FD6554" w:rsidRPr="00FD6554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0D5C68" w:rsidRPr="00D92E92" w:rsidRDefault="000D5C68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0D5C68" w:rsidRPr="00D92E92" w:rsidRDefault="000D5C68" w:rsidP="00016F10">
            <w:pPr>
              <w:pStyle w:val="Zwykytekst"/>
              <w:tabs>
                <w:tab w:val="left" w:pos="-108"/>
                <w:tab w:val="left" w:pos="-6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0D5C68" w:rsidRPr="00D92E92" w:rsidRDefault="00FD6554" w:rsidP="009D42F5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FD6554" w:rsidRDefault="000D5C68" w:rsidP="00016F10">
            <w:pPr>
              <w:pStyle w:val="Zwykytekst"/>
              <w:ind w:left="-73" w:right="-3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6554" w:rsidRDefault="00FD6554" w:rsidP="00016F10">
            <w:pPr>
              <w:pStyle w:val="Zwykytekst"/>
              <w:ind w:left="-73" w:right="-3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6554" w:rsidRDefault="00FD6554" w:rsidP="00016F10">
            <w:pPr>
              <w:pStyle w:val="Zwykytekst"/>
              <w:ind w:left="-73" w:right="-3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6554" w:rsidRDefault="00FD6554" w:rsidP="00016F10">
            <w:pPr>
              <w:pStyle w:val="Zwykytekst"/>
              <w:ind w:left="-73" w:right="-3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6554" w:rsidRDefault="00FD6554" w:rsidP="00016F10">
            <w:pPr>
              <w:pStyle w:val="Zwykytekst"/>
              <w:ind w:left="-73" w:right="-3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6554" w:rsidRDefault="00FD6554" w:rsidP="00016F10">
            <w:pPr>
              <w:pStyle w:val="Zwykytekst"/>
              <w:ind w:left="-73" w:right="-3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6554" w:rsidRPr="00FD6554" w:rsidRDefault="003A7F5F" w:rsidP="00016F10">
            <w:pPr>
              <w:pStyle w:val="Zwykytekst"/>
              <w:ind w:left="-73" w:right="-3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,36</w:t>
            </w:r>
            <w:r w:rsidR="00FD6554" w:rsidRPr="00FD6554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17342E" w:rsidRDefault="0017342E" w:rsidP="0017342E">
            <w:pPr>
              <w:pStyle w:val="Zwykytekst"/>
              <w:ind w:left="-73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342E" w:rsidRDefault="0017342E" w:rsidP="0017342E">
            <w:pPr>
              <w:pStyle w:val="Zwykytekst"/>
              <w:ind w:left="-73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342E" w:rsidRDefault="0017342E" w:rsidP="0017342E">
            <w:pPr>
              <w:pStyle w:val="Zwykytekst"/>
              <w:ind w:left="-73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342E" w:rsidRDefault="0017342E" w:rsidP="0017342E">
            <w:pPr>
              <w:pStyle w:val="Zwykytekst"/>
              <w:ind w:left="-73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C68" w:rsidRPr="00A140E6" w:rsidRDefault="003A7F5F" w:rsidP="0017342E">
            <w:pPr>
              <w:pStyle w:val="Zwykytekst"/>
              <w:ind w:left="-73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,08</w:t>
            </w:r>
            <w:r w:rsidR="0017342E">
              <w:rPr>
                <w:rFonts w:ascii="Arial" w:hAnsi="Arial" w:cs="Arial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17342E" w:rsidRDefault="0017342E" w:rsidP="000E5838">
            <w:pPr>
              <w:pStyle w:val="Zwykytekst"/>
              <w:ind w:left="-73" w:right="2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342E" w:rsidRDefault="0017342E" w:rsidP="000E5838">
            <w:pPr>
              <w:pStyle w:val="Zwykytekst"/>
              <w:ind w:left="-73" w:right="2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342E" w:rsidRDefault="0017342E" w:rsidP="000E5838">
            <w:pPr>
              <w:pStyle w:val="Zwykytekst"/>
              <w:ind w:left="-73" w:right="2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342E" w:rsidRDefault="0017342E" w:rsidP="000E5838">
            <w:pPr>
              <w:pStyle w:val="Zwykytekst"/>
              <w:ind w:left="-73" w:right="2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C68" w:rsidRPr="00A140E6" w:rsidRDefault="003A7F5F" w:rsidP="00FF15C1">
            <w:pPr>
              <w:pStyle w:val="Zwykytekst"/>
              <w:ind w:left="-73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,74</w:t>
            </w:r>
            <w:r w:rsidR="0017342E">
              <w:rPr>
                <w:rFonts w:ascii="Arial" w:hAnsi="Arial" w:cs="Arial"/>
                <w:b/>
                <w:sz w:val="24"/>
                <w:szCs w:val="24"/>
              </w:rPr>
              <w:t xml:space="preserve"> %</w:t>
            </w:r>
          </w:p>
        </w:tc>
      </w:tr>
      <w:tr w:rsidR="000D5C68" w:rsidRPr="007A1CC0" w:rsidTr="00563596">
        <w:trPr>
          <w:trHeight w:val="345"/>
        </w:trPr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0D5C68" w:rsidRPr="00E839D9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5C68" w:rsidRPr="007A1CC0" w:rsidRDefault="000D5C68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0D5C68" w:rsidRPr="00641EFF" w:rsidRDefault="000D5C68" w:rsidP="00016F10">
            <w:pPr>
              <w:pStyle w:val="Zwykytekst"/>
              <w:spacing w:line="36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</w:tcBorders>
          </w:tcPr>
          <w:p w:rsidR="000D5C68" w:rsidRPr="00D92E92" w:rsidRDefault="00FD655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5C68" w:rsidRPr="00D92E92" w:rsidRDefault="00FD655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D5C68" w:rsidRPr="00FD6554" w:rsidRDefault="00FD6554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0D5C68" w:rsidRPr="00344AEE" w:rsidRDefault="000D5C68" w:rsidP="00016F10">
            <w:pPr>
              <w:pStyle w:val="Zwykytekst"/>
              <w:spacing w:line="360" w:lineRule="auto"/>
              <w:ind w:left="-249" w:righ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5C68" w:rsidRPr="00C80B57" w:rsidRDefault="00FD6554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5C68" w:rsidRPr="00C80B57" w:rsidRDefault="00FD6554" w:rsidP="00016F10">
            <w:pPr>
              <w:pStyle w:val="Zwykytekst"/>
              <w:tabs>
                <w:tab w:val="left" w:pos="-108"/>
                <w:tab w:val="left" w:pos="-6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5C68" w:rsidRPr="00C80B57" w:rsidRDefault="00FD6554" w:rsidP="00222780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AF1569" w:rsidRDefault="000D5C68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</w:tcBorders>
          </w:tcPr>
          <w:p w:rsidR="000D5C68" w:rsidRPr="00D92E92" w:rsidRDefault="00FD655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D5C68" w:rsidRPr="00D92E92" w:rsidRDefault="00FD655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D5C68" w:rsidRPr="00D92E92" w:rsidRDefault="00FD6554" w:rsidP="00222780">
            <w:pPr>
              <w:pStyle w:val="Zwykytekst"/>
              <w:spacing w:line="360" w:lineRule="auto"/>
              <w:ind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0D5C68" w:rsidRPr="00260EE4" w:rsidRDefault="000D5C68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5C68" w:rsidRPr="00D92E92" w:rsidRDefault="000D5C68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0D5C68" w:rsidRPr="00D92E92" w:rsidRDefault="000D5C68" w:rsidP="00016F10">
            <w:pPr>
              <w:pStyle w:val="Zwykytekst"/>
              <w:tabs>
                <w:tab w:val="left" w:pos="-108"/>
                <w:tab w:val="left" w:pos="-6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5C68" w:rsidRPr="00D92E92" w:rsidRDefault="00FD6554" w:rsidP="009D42F5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C68" w:rsidRPr="007A1CC0" w:rsidTr="00563596">
        <w:trPr>
          <w:trHeight w:val="345"/>
        </w:trPr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0D5C68" w:rsidRPr="00E839D9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5C68" w:rsidRPr="007A1CC0" w:rsidRDefault="000D5C68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0D5C68" w:rsidRPr="00641EFF" w:rsidRDefault="000D5C68" w:rsidP="00016F10">
            <w:pPr>
              <w:pStyle w:val="Zwykytekst"/>
              <w:spacing w:line="36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</w:tcBorders>
          </w:tcPr>
          <w:p w:rsidR="000D5C68" w:rsidRPr="00D92E92" w:rsidRDefault="00FD655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5C68" w:rsidRPr="00D92E92" w:rsidRDefault="00FD655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D5C68" w:rsidRPr="00FD6554" w:rsidRDefault="00FD6554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0D5C68" w:rsidRPr="00344AEE" w:rsidRDefault="000D5C68" w:rsidP="00016F10">
            <w:pPr>
              <w:pStyle w:val="Zwykytekst"/>
              <w:spacing w:line="360" w:lineRule="auto"/>
              <w:ind w:left="-249" w:righ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5C68" w:rsidRPr="00C80B57" w:rsidRDefault="00FD6554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5C68" w:rsidRPr="00C80B57" w:rsidRDefault="00FD6554" w:rsidP="00016F10">
            <w:pPr>
              <w:pStyle w:val="Zwykytekst"/>
              <w:tabs>
                <w:tab w:val="left" w:pos="-108"/>
                <w:tab w:val="left" w:pos="-6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5C68" w:rsidRPr="00C80B57" w:rsidRDefault="00FD6554" w:rsidP="00222780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AF1569" w:rsidRDefault="000D5C68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</w:tcBorders>
          </w:tcPr>
          <w:p w:rsidR="000D5C68" w:rsidRPr="00D92E92" w:rsidRDefault="00FD655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D5C68" w:rsidRPr="00D92E92" w:rsidRDefault="00FD655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D5C68" w:rsidRPr="00D92E92" w:rsidRDefault="00FD6554" w:rsidP="00222780">
            <w:pPr>
              <w:pStyle w:val="Zwykytekst"/>
              <w:spacing w:line="360" w:lineRule="auto"/>
              <w:ind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0D5C68" w:rsidRPr="00260EE4" w:rsidRDefault="000D5C68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5C68" w:rsidRPr="00D92E92" w:rsidRDefault="000D5C68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0D5C68" w:rsidRPr="00D92E92" w:rsidRDefault="000D5C68" w:rsidP="00016F10">
            <w:pPr>
              <w:pStyle w:val="Zwykytekst"/>
              <w:tabs>
                <w:tab w:val="left" w:pos="-108"/>
                <w:tab w:val="left" w:pos="-6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5C68" w:rsidRPr="00D92E92" w:rsidRDefault="00FD6554" w:rsidP="009D42F5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C68" w:rsidRPr="007A1CC0" w:rsidTr="00563596">
        <w:trPr>
          <w:trHeight w:val="345"/>
        </w:trPr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0D5C68" w:rsidRPr="00E839D9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5C68" w:rsidRPr="007A1CC0" w:rsidRDefault="000D5C68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0D5C68" w:rsidRPr="00641EFF" w:rsidRDefault="000D5C68" w:rsidP="00016F10">
            <w:pPr>
              <w:pStyle w:val="Zwykytekst"/>
              <w:spacing w:line="36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</w:tcBorders>
          </w:tcPr>
          <w:p w:rsidR="000D5C68" w:rsidRPr="00D92E92" w:rsidRDefault="00BF7E6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5C68" w:rsidRPr="00D92E92" w:rsidRDefault="00974F8B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D5C68" w:rsidRPr="00FD6554" w:rsidRDefault="00FD6554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D65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0,62</w:t>
            </w:r>
          </w:p>
        </w:tc>
        <w:tc>
          <w:tcPr>
            <w:tcW w:w="850" w:type="dxa"/>
            <w:vMerge/>
            <w:shd w:val="clear" w:color="auto" w:fill="FFC000"/>
          </w:tcPr>
          <w:p w:rsidR="000D5C68" w:rsidRPr="00344AEE" w:rsidRDefault="000D5C68" w:rsidP="00016F10">
            <w:pPr>
              <w:pStyle w:val="Zwykytekst"/>
              <w:spacing w:line="360" w:lineRule="auto"/>
              <w:ind w:left="-249" w:righ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5C68" w:rsidRPr="00D92E92" w:rsidRDefault="00BF7E60" w:rsidP="0022278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5C68" w:rsidRPr="00D92E92" w:rsidRDefault="00974F8B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5C68" w:rsidRPr="00D92E92" w:rsidRDefault="00FD6554" w:rsidP="00C553FD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,9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AF1569" w:rsidRDefault="000D5C68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</w:tcBorders>
          </w:tcPr>
          <w:p w:rsidR="000D5C68" w:rsidRPr="00D92E92" w:rsidRDefault="000D5C68" w:rsidP="00BF7E6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96397" w:rsidRPr="00D92E92" w:rsidRDefault="00BF7E60" w:rsidP="00BF7E6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9544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D5C68" w:rsidRPr="00D92E92" w:rsidRDefault="00921851" w:rsidP="009D42F5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,78</w:t>
            </w:r>
          </w:p>
        </w:tc>
        <w:tc>
          <w:tcPr>
            <w:tcW w:w="850" w:type="dxa"/>
            <w:vMerge/>
            <w:shd w:val="clear" w:color="auto" w:fill="FFC000"/>
          </w:tcPr>
          <w:p w:rsidR="000D5C68" w:rsidRPr="00260EE4" w:rsidRDefault="000D5C68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5C68" w:rsidRPr="00D92E92" w:rsidRDefault="00BF7E60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0D5C68" w:rsidRPr="00D92E92" w:rsidRDefault="00BF7E60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5C68" w:rsidRPr="00D92E92" w:rsidRDefault="00FD6554" w:rsidP="009D42F5">
            <w:pPr>
              <w:pStyle w:val="Zwykytekst"/>
              <w:spacing w:line="360" w:lineRule="auto"/>
              <w:ind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,4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C68" w:rsidRPr="007A1CC0" w:rsidTr="00563596">
        <w:trPr>
          <w:trHeight w:val="345"/>
        </w:trPr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0D5C68" w:rsidRPr="00E839D9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5C68" w:rsidRPr="007A1CC0" w:rsidRDefault="000D5C68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0D5C68" w:rsidRPr="00641EFF" w:rsidRDefault="000D5C68" w:rsidP="00016F10">
            <w:pPr>
              <w:pStyle w:val="Zwykytekst"/>
              <w:spacing w:line="36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+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</w:tcBorders>
          </w:tcPr>
          <w:p w:rsidR="000D5C68" w:rsidRDefault="00FD655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5C68" w:rsidRDefault="00FD655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D5C68" w:rsidRPr="00FD6554" w:rsidRDefault="00FD6554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0D5C68" w:rsidRPr="00344AEE" w:rsidRDefault="000D5C68" w:rsidP="00016F10">
            <w:pPr>
              <w:pStyle w:val="Zwykytekst"/>
              <w:spacing w:line="360" w:lineRule="auto"/>
              <w:ind w:left="-249" w:righ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5C68" w:rsidRDefault="00974F8B" w:rsidP="0022278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5C68" w:rsidRDefault="00974F8B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5C68" w:rsidRDefault="00FD6554" w:rsidP="00C553FD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,6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AF1569" w:rsidRDefault="000D5C68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</w:tcBorders>
          </w:tcPr>
          <w:p w:rsidR="000D5C68" w:rsidRPr="00D92E92" w:rsidRDefault="00FD655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D5C68" w:rsidRPr="00D92E92" w:rsidRDefault="00FD655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D5C68" w:rsidRPr="00D92E92" w:rsidRDefault="00FD6554" w:rsidP="009D42F5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0D5C68" w:rsidRPr="00260EE4" w:rsidRDefault="000D5C68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5C68" w:rsidRPr="00D92E92" w:rsidRDefault="003A7F5F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0D5C68" w:rsidRPr="00D92E92" w:rsidRDefault="003A7F5F" w:rsidP="003A7F5F">
            <w:pPr>
              <w:pStyle w:val="Zwykytekst"/>
              <w:tabs>
                <w:tab w:val="left" w:pos="-108"/>
                <w:tab w:val="left" w:pos="-6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5C68" w:rsidRPr="00D92E92" w:rsidRDefault="003A7F5F" w:rsidP="009D42F5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C68" w:rsidRPr="007A1CC0" w:rsidTr="00563596">
        <w:trPr>
          <w:trHeight w:val="346"/>
        </w:trPr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0D5C68" w:rsidRPr="00E839D9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5C68" w:rsidRPr="007A1CC0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:rsidR="000D5C68" w:rsidRPr="00641EFF" w:rsidRDefault="000D5C68" w:rsidP="00016F10">
            <w:pPr>
              <w:pStyle w:val="Zwykytekst"/>
              <w:spacing w:line="36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D5C68" w:rsidRPr="00D92E92" w:rsidRDefault="00974F8B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0D5C68" w:rsidRPr="00D92E92" w:rsidRDefault="00974F8B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D5C68" w:rsidRPr="00FD6554" w:rsidRDefault="00FD6554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D65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62,50 </w:t>
            </w:r>
          </w:p>
        </w:tc>
        <w:tc>
          <w:tcPr>
            <w:tcW w:w="850" w:type="dxa"/>
            <w:vMerge/>
            <w:shd w:val="clear" w:color="auto" w:fill="FFC000"/>
          </w:tcPr>
          <w:p w:rsidR="000D5C68" w:rsidRPr="00AF1569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0D5C68" w:rsidRPr="00C80B57" w:rsidRDefault="00974F8B" w:rsidP="0022278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0D5C68" w:rsidRPr="00C80B57" w:rsidRDefault="00974F8B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D5C68" w:rsidRPr="00C80B57" w:rsidRDefault="00FD6554" w:rsidP="00FD6554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,5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AF1569" w:rsidRDefault="000D5C68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0D5C68" w:rsidRPr="00D92E92" w:rsidRDefault="0099544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0D5C68" w:rsidRPr="00D92E92" w:rsidRDefault="00995445" w:rsidP="00BF7E6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D5C68" w:rsidRPr="00D92E92" w:rsidRDefault="00FD6554" w:rsidP="009D42F5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,50</w:t>
            </w:r>
          </w:p>
        </w:tc>
        <w:tc>
          <w:tcPr>
            <w:tcW w:w="850" w:type="dxa"/>
            <w:vMerge/>
            <w:shd w:val="clear" w:color="auto" w:fill="FFC00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0D5C68" w:rsidRPr="00D92E92" w:rsidRDefault="000D5C68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0D5C68" w:rsidRPr="00D92E92" w:rsidRDefault="000D5C68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D5C68" w:rsidRPr="00D92E92" w:rsidRDefault="00FD6554" w:rsidP="00016F10">
            <w:pPr>
              <w:pStyle w:val="Zwykytekst"/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,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C68" w:rsidRPr="007A1CC0" w:rsidTr="00563596"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0D5C68" w:rsidRPr="00E839D9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5C68" w:rsidRPr="007A1CC0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:rsidR="000D5C68" w:rsidRPr="00641EFF" w:rsidRDefault="000D5C68" w:rsidP="00016F10">
            <w:pPr>
              <w:pStyle w:val="Zwykytekst"/>
              <w:spacing w:line="36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C+E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0D5C68" w:rsidRPr="00D92E92" w:rsidRDefault="00FD655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0D5C68" w:rsidRPr="00D92E92" w:rsidRDefault="00FD655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D5C68" w:rsidRPr="00FD6554" w:rsidRDefault="00FD6554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0D5C68" w:rsidRPr="00AF1569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0D5C68" w:rsidRPr="00C80B57" w:rsidRDefault="00974F8B" w:rsidP="0022278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D5C68" w:rsidRPr="00C80B57" w:rsidRDefault="00974F8B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D5C68" w:rsidRPr="00C80B57" w:rsidRDefault="00FD6554" w:rsidP="00222780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AF1569" w:rsidRDefault="000D5C68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0D5C68" w:rsidRPr="00D92E92" w:rsidRDefault="00FD655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0D5C68" w:rsidRPr="00D92E92" w:rsidRDefault="00FD655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D5C68" w:rsidRPr="00D92E92" w:rsidRDefault="00FD6554" w:rsidP="009D42F5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0D5C68" w:rsidRPr="00D92E92" w:rsidRDefault="000D5C68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0D5C68" w:rsidRPr="00D92E92" w:rsidRDefault="000D5C68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D5C68" w:rsidRPr="00D92E92" w:rsidRDefault="00FD6554" w:rsidP="00016F10">
            <w:pPr>
              <w:pStyle w:val="Zwykytekst"/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,6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C68" w:rsidRPr="007A1CC0" w:rsidTr="00BF7E60"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D5C68" w:rsidRPr="00E839D9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0D5C68" w:rsidRPr="007A1CC0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0D5C68" w:rsidRPr="00641EFF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0D5C68" w:rsidRPr="00D92E92" w:rsidRDefault="00974F8B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0D5C68" w:rsidRPr="00D92E92" w:rsidRDefault="00974F8B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0D5C68" w:rsidRPr="00FD6554" w:rsidRDefault="00FD6554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D65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FFC000"/>
          </w:tcPr>
          <w:p w:rsidR="000D5C68" w:rsidRPr="00AF1569" w:rsidRDefault="000D5C68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0D5C68" w:rsidRPr="00C80B57" w:rsidRDefault="00974F8B" w:rsidP="0022278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0D5C68" w:rsidRPr="00C80B57" w:rsidRDefault="00974F8B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D5C68" w:rsidRPr="00C80B57" w:rsidRDefault="00FD6554" w:rsidP="00222780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AF1569" w:rsidRDefault="000D5C68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</w:tcPr>
          <w:p w:rsidR="000D5C68" w:rsidRPr="00D92E92" w:rsidRDefault="00FD655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0D5C68" w:rsidRPr="00D92E92" w:rsidRDefault="00FD655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0D5C68" w:rsidRPr="00D92E92" w:rsidRDefault="00FD6554" w:rsidP="009D42F5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0D5C68" w:rsidRPr="00D92E92" w:rsidRDefault="00FD6554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0D5C68" w:rsidRPr="00D92E92" w:rsidRDefault="00FD6554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D5C68" w:rsidRPr="00D92E92" w:rsidRDefault="00FD6554" w:rsidP="009D42F5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D5C68" w:rsidRPr="00AF1569" w:rsidRDefault="000D5C68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596" w:rsidRPr="00A140E6" w:rsidTr="00BF7E60">
        <w:trPr>
          <w:trHeight w:val="360"/>
        </w:trPr>
        <w:tc>
          <w:tcPr>
            <w:tcW w:w="255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</w:tcBorders>
          </w:tcPr>
          <w:p w:rsidR="00563596" w:rsidRPr="00641EFF" w:rsidRDefault="00563596" w:rsidP="004D76C9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ywatny Ośrodek Zawodowego Kształcenia Kierowców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:rsidR="00563596" w:rsidRPr="00641EFF" w:rsidRDefault="00563596" w:rsidP="004D76C9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870417</w:t>
            </w:r>
            <w:r w:rsidRPr="00641E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92CDDC" w:themeFill="accent5" w:themeFillTint="99"/>
          </w:tcPr>
          <w:p w:rsidR="00563596" w:rsidRPr="00563596" w:rsidRDefault="00563596" w:rsidP="004D76C9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6359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</w:tcBorders>
          </w:tcPr>
          <w:p w:rsidR="00563596" w:rsidRPr="00D92E92" w:rsidRDefault="00FD6554" w:rsidP="004D76C9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:rsidR="00563596" w:rsidRPr="00D92E92" w:rsidRDefault="00FD6554" w:rsidP="004D76C9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:rsidR="00563596" w:rsidRPr="00D92E92" w:rsidRDefault="00FD6554" w:rsidP="004D76C9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000000" w:themeColor="text1"/>
            </w:tcBorders>
            <w:shd w:val="clear" w:color="auto" w:fill="FFC000"/>
          </w:tcPr>
          <w:p w:rsidR="00563596" w:rsidRPr="00C553FD" w:rsidRDefault="00FD6554" w:rsidP="004D76C9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:rsidR="00563596" w:rsidRPr="00C80B57" w:rsidRDefault="00FD6554" w:rsidP="004D76C9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:rsidR="00563596" w:rsidRPr="00C80B57" w:rsidRDefault="00FD6554" w:rsidP="004D76C9">
            <w:pPr>
              <w:pStyle w:val="Zwykytekst"/>
              <w:tabs>
                <w:tab w:val="left" w:pos="-148"/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:rsidR="00563596" w:rsidRPr="00C80B57" w:rsidRDefault="00FD6554" w:rsidP="004D76C9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563596" w:rsidRPr="00C553FD" w:rsidRDefault="00FD6554" w:rsidP="004D76C9">
            <w:pPr>
              <w:pStyle w:val="Zwykytekst"/>
              <w:spacing w:line="360" w:lineRule="auto"/>
              <w:ind w:left="-107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</w:tcBorders>
          </w:tcPr>
          <w:p w:rsidR="00563596" w:rsidRPr="00D92E92" w:rsidRDefault="00563596" w:rsidP="004D76C9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:rsidR="00563596" w:rsidRPr="00D92E92" w:rsidRDefault="00563596" w:rsidP="004D76C9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:rsidR="00563596" w:rsidRPr="00D92E92" w:rsidRDefault="00FD6554" w:rsidP="004D76C9">
            <w:pPr>
              <w:pStyle w:val="Zwykytekst"/>
              <w:spacing w:line="360" w:lineRule="auto"/>
              <w:ind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000000" w:themeColor="text1"/>
            </w:tcBorders>
            <w:shd w:val="clear" w:color="auto" w:fill="FFC000"/>
          </w:tcPr>
          <w:p w:rsidR="00563596" w:rsidRPr="00AC5E51" w:rsidRDefault="00FD6554" w:rsidP="004D76C9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 %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:rsidR="00563596" w:rsidRPr="00D92E92" w:rsidRDefault="00563596" w:rsidP="004D76C9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:rsidR="00563596" w:rsidRPr="00D92E92" w:rsidRDefault="00563596" w:rsidP="004D76C9">
            <w:pPr>
              <w:pStyle w:val="Zwykytekst"/>
              <w:tabs>
                <w:tab w:val="left" w:pos="-148"/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:rsidR="00563596" w:rsidRPr="00D92E92" w:rsidRDefault="00FD6554" w:rsidP="004D76C9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563596" w:rsidRPr="00FD6554" w:rsidRDefault="00FD6554" w:rsidP="004D76C9">
            <w:pPr>
              <w:pStyle w:val="Zwykytekst"/>
              <w:ind w:left="-73" w:righ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6554">
              <w:rPr>
                <w:rFonts w:ascii="Arial" w:hAnsi="Arial" w:cs="Arial"/>
                <w:b/>
                <w:sz w:val="20"/>
                <w:szCs w:val="20"/>
              </w:rPr>
              <w:t>50,00 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99D959"/>
          </w:tcPr>
          <w:p w:rsidR="00563596" w:rsidRPr="00A140E6" w:rsidRDefault="0017342E" w:rsidP="004D76C9">
            <w:pPr>
              <w:pStyle w:val="Zwykytekst"/>
              <w:ind w:left="-73" w:right="3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99D959"/>
          </w:tcPr>
          <w:p w:rsidR="00563596" w:rsidRPr="00A140E6" w:rsidRDefault="0017342E" w:rsidP="004D76C9">
            <w:pPr>
              <w:pStyle w:val="Zwykytekst"/>
              <w:ind w:left="-73" w:right="2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,00 %</w:t>
            </w:r>
          </w:p>
        </w:tc>
      </w:tr>
    </w:tbl>
    <w:p w:rsidR="00BF1DA6" w:rsidRDefault="00BF1DA6" w:rsidP="00625317">
      <w:pPr>
        <w:spacing w:after="0"/>
      </w:pPr>
      <w:bookmarkStart w:id="0" w:name="_GoBack"/>
      <w:bookmarkEnd w:id="0"/>
    </w:p>
    <w:sectPr w:rsidR="00BF1DA6" w:rsidSect="00A140E6">
      <w:pgSz w:w="16838" w:h="11906" w:orient="landscape"/>
      <w:pgMar w:top="142" w:right="255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4883"/>
    <w:rsid w:val="00003319"/>
    <w:rsid w:val="000041DF"/>
    <w:rsid w:val="00013A4A"/>
    <w:rsid w:val="00014DB1"/>
    <w:rsid w:val="00016F10"/>
    <w:rsid w:val="00021917"/>
    <w:rsid w:val="00022404"/>
    <w:rsid w:val="0002348F"/>
    <w:rsid w:val="000240EC"/>
    <w:rsid w:val="0004621A"/>
    <w:rsid w:val="00047A53"/>
    <w:rsid w:val="0005057C"/>
    <w:rsid w:val="000537BD"/>
    <w:rsid w:val="00054057"/>
    <w:rsid w:val="00057A96"/>
    <w:rsid w:val="00061F38"/>
    <w:rsid w:val="00067724"/>
    <w:rsid w:val="00070E79"/>
    <w:rsid w:val="000973C3"/>
    <w:rsid w:val="000A535B"/>
    <w:rsid w:val="000B6848"/>
    <w:rsid w:val="000D5C68"/>
    <w:rsid w:val="000D6D89"/>
    <w:rsid w:val="000E169B"/>
    <w:rsid w:val="000E5838"/>
    <w:rsid w:val="000F4DA6"/>
    <w:rsid w:val="00103E34"/>
    <w:rsid w:val="0011244A"/>
    <w:rsid w:val="001171A8"/>
    <w:rsid w:val="00152135"/>
    <w:rsid w:val="00160D30"/>
    <w:rsid w:val="001658EE"/>
    <w:rsid w:val="00172E86"/>
    <w:rsid w:val="0017342E"/>
    <w:rsid w:val="00180E24"/>
    <w:rsid w:val="00186ED7"/>
    <w:rsid w:val="001952EA"/>
    <w:rsid w:val="001A4C21"/>
    <w:rsid w:val="001E6276"/>
    <w:rsid w:val="001F06C9"/>
    <w:rsid w:val="001F5E70"/>
    <w:rsid w:val="001F7FCF"/>
    <w:rsid w:val="00214754"/>
    <w:rsid w:val="00222780"/>
    <w:rsid w:val="00225CB2"/>
    <w:rsid w:val="00225E31"/>
    <w:rsid w:val="00234491"/>
    <w:rsid w:val="00257FBA"/>
    <w:rsid w:val="00261A3B"/>
    <w:rsid w:val="00261A5B"/>
    <w:rsid w:val="00267133"/>
    <w:rsid w:val="00267681"/>
    <w:rsid w:val="00281AF0"/>
    <w:rsid w:val="00281FA0"/>
    <w:rsid w:val="0028227D"/>
    <w:rsid w:val="00296BEE"/>
    <w:rsid w:val="002A2251"/>
    <w:rsid w:val="002D5DDF"/>
    <w:rsid w:val="002D73F1"/>
    <w:rsid w:val="002E4148"/>
    <w:rsid w:val="002F26E2"/>
    <w:rsid w:val="002F4F95"/>
    <w:rsid w:val="00302A8B"/>
    <w:rsid w:val="003277BA"/>
    <w:rsid w:val="00327A44"/>
    <w:rsid w:val="00343EC7"/>
    <w:rsid w:val="00344AEE"/>
    <w:rsid w:val="00365741"/>
    <w:rsid w:val="00370368"/>
    <w:rsid w:val="00393F4A"/>
    <w:rsid w:val="00397A32"/>
    <w:rsid w:val="003A7F5F"/>
    <w:rsid w:val="003B1C97"/>
    <w:rsid w:val="003B2D11"/>
    <w:rsid w:val="003C49BA"/>
    <w:rsid w:val="003C556A"/>
    <w:rsid w:val="004146A3"/>
    <w:rsid w:val="00475A9F"/>
    <w:rsid w:val="0048785F"/>
    <w:rsid w:val="00491D7B"/>
    <w:rsid w:val="004A2BF9"/>
    <w:rsid w:val="004D7C3E"/>
    <w:rsid w:val="004F04C1"/>
    <w:rsid w:val="004F6641"/>
    <w:rsid w:val="0050257C"/>
    <w:rsid w:val="005267B3"/>
    <w:rsid w:val="00527130"/>
    <w:rsid w:val="005428CB"/>
    <w:rsid w:val="00563596"/>
    <w:rsid w:val="00575033"/>
    <w:rsid w:val="00584B7E"/>
    <w:rsid w:val="00585EE3"/>
    <w:rsid w:val="005907D1"/>
    <w:rsid w:val="00595C9D"/>
    <w:rsid w:val="005A4883"/>
    <w:rsid w:val="005B15DA"/>
    <w:rsid w:val="005C32E3"/>
    <w:rsid w:val="005E6149"/>
    <w:rsid w:val="005F0784"/>
    <w:rsid w:val="00604D33"/>
    <w:rsid w:val="00606D85"/>
    <w:rsid w:val="00621294"/>
    <w:rsid w:val="00625317"/>
    <w:rsid w:val="00641EFF"/>
    <w:rsid w:val="00676F2C"/>
    <w:rsid w:val="006837D0"/>
    <w:rsid w:val="006B30FD"/>
    <w:rsid w:val="006C1DEC"/>
    <w:rsid w:val="006D47CD"/>
    <w:rsid w:val="006E1E79"/>
    <w:rsid w:val="006E30BB"/>
    <w:rsid w:val="006F5275"/>
    <w:rsid w:val="00730BF2"/>
    <w:rsid w:val="00781FE9"/>
    <w:rsid w:val="00793F49"/>
    <w:rsid w:val="007A18FB"/>
    <w:rsid w:val="007A1B71"/>
    <w:rsid w:val="007A1CC0"/>
    <w:rsid w:val="007A75F1"/>
    <w:rsid w:val="007F35C0"/>
    <w:rsid w:val="007F5436"/>
    <w:rsid w:val="007F68F0"/>
    <w:rsid w:val="007F7159"/>
    <w:rsid w:val="00800E0C"/>
    <w:rsid w:val="00800E56"/>
    <w:rsid w:val="0080316E"/>
    <w:rsid w:val="0081551A"/>
    <w:rsid w:val="00816D62"/>
    <w:rsid w:val="0082566B"/>
    <w:rsid w:val="00834146"/>
    <w:rsid w:val="00834B52"/>
    <w:rsid w:val="008438CF"/>
    <w:rsid w:val="008539DC"/>
    <w:rsid w:val="0086456B"/>
    <w:rsid w:val="00881FF1"/>
    <w:rsid w:val="00893B95"/>
    <w:rsid w:val="008A1522"/>
    <w:rsid w:val="008A1787"/>
    <w:rsid w:val="008B7439"/>
    <w:rsid w:val="008E5AF8"/>
    <w:rsid w:val="00905AB7"/>
    <w:rsid w:val="00921851"/>
    <w:rsid w:val="0094173C"/>
    <w:rsid w:val="00945F8B"/>
    <w:rsid w:val="009504E2"/>
    <w:rsid w:val="00974F8B"/>
    <w:rsid w:val="00995445"/>
    <w:rsid w:val="009A368F"/>
    <w:rsid w:val="009D41F5"/>
    <w:rsid w:val="009D42F5"/>
    <w:rsid w:val="009D7D78"/>
    <w:rsid w:val="009F486E"/>
    <w:rsid w:val="00A140E6"/>
    <w:rsid w:val="00A253B4"/>
    <w:rsid w:val="00A60549"/>
    <w:rsid w:val="00A902C5"/>
    <w:rsid w:val="00AA3974"/>
    <w:rsid w:val="00AC303E"/>
    <w:rsid w:val="00AC5E51"/>
    <w:rsid w:val="00AC6B3C"/>
    <w:rsid w:val="00AD6654"/>
    <w:rsid w:val="00AF1569"/>
    <w:rsid w:val="00B04D38"/>
    <w:rsid w:val="00B16D5B"/>
    <w:rsid w:val="00B219E7"/>
    <w:rsid w:val="00B356C4"/>
    <w:rsid w:val="00B419BA"/>
    <w:rsid w:val="00B517AE"/>
    <w:rsid w:val="00B52B53"/>
    <w:rsid w:val="00B73B21"/>
    <w:rsid w:val="00B86D1F"/>
    <w:rsid w:val="00B927F2"/>
    <w:rsid w:val="00B951C5"/>
    <w:rsid w:val="00BA175F"/>
    <w:rsid w:val="00BB30BF"/>
    <w:rsid w:val="00BF1DA6"/>
    <w:rsid w:val="00BF24A6"/>
    <w:rsid w:val="00BF56A4"/>
    <w:rsid w:val="00BF7E60"/>
    <w:rsid w:val="00C36899"/>
    <w:rsid w:val="00C51451"/>
    <w:rsid w:val="00C553FD"/>
    <w:rsid w:val="00C80B57"/>
    <w:rsid w:val="00CC2C8E"/>
    <w:rsid w:val="00CE2D2E"/>
    <w:rsid w:val="00CF7D44"/>
    <w:rsid w:val="00D254D7"/>
    <w:rsid w:val="00D446CC"/>
    <w:rsid w:val="00D57767"/>
    <w:rsid w:val="00D61592"/>
    <w:rsid w:val="00D641EE"/>
    <w:rsid w:val="00D77514"/>
    <w:rsid w:val="00D92E92"/>
    <w:rsid w:val="00DB624A"/>
    <w:rsid w:val="00DD487A"/>
    <w:rsid w:val="00DD6B20"/>
    <w:rsid w:val="00DE2CC6"/>
    <w:rsid w:val="00DE6A6C"/>
    <w:rsid w:val="00DF4CF3"/>
    <w:rsid w:val="00DF537D"/>
    <w:rsid w:val="00E04AF9"/>
    <w:rsid w:val="00E05490"/>
    <w:rsid w:val="00E0605E"/>
    <w:rsid w:val="00E15E6B"/>
    <w:rsid w:val="00E1624B"/>
    <w:rsid w:val="00E179C1"/>
    <w:rsid w:val="00E438BE"/>
    <w:rsid w:val="00E552BB"/>
    <w:rsid w:val="00E631F0"/>
    <w:rsid w:val="00E839D9"/>
    <w:rsid w:val="00E96397"/>
    <w:rsid w:val="00EA7BDB"/>
    <w:rsid w:val="00EB35BA"/>
    <w:rsid w:val="00EB50E6"/>
    <w:rsid w:val="00EB6032"/>
    <w:rsid w:val="00ED0681"/>
    <w:rsid w:val="00ED1172"/>
    <w:rsid w:val="00ED3044"/>
    <w:rsid w:val="00ED65DA"/>
    <w:rsid w:val="00EE2425"/>
    <w:rsid w:val="00EE4C15"/>
    <w:rsid w:val="00F215EB"/>
    <w:rsid w:val="00F22708"/>
    <w:rsid w:val="00F32CE3"/>
    <w:rsid w:val="00F46483"/>
    <w:rsid w:val="00F47F9D"/>
    <w:rsid w:val="00F53FAA"/>
    <w:rsid w:val="00F57E5B"/>
    <w:rsid w:val="00F923D0"/>
    <w:rsid w:val="00F97D97"/>
    <w:rsid w:val="00FB5A77"/>
    <w:rsid w:val="00FC52AF"/>
    <w:rsid w:val="00FD285E"/>
    <w:rsid w:val="00FD6554"/>
    <w:rsid w:val="00FE6E66"/>
    <w:rsid w:val="00FF15C1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A7C8A-2FE7-4EC7-AF7E-0FF3DE14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7F2"/>
  </w:style>
  <w:style w:type="paragraph" w:styleId="Nagwek1">
    <w:name w:val="heading 1"/>
    <w:basedOn w:val="Normalny"/>
    <w:link w:val="Nagwek1Znak"/>
    <w:uiPriority w:val="9"/>
    <w:qFormat/>
    <w:rsid w:val="00AA3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5A488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4883"/>
    <w:rPr>
      <w:rFonts w:ascii="Consolas" w:hAnsi="Consolas" w:cs="Consolas"/>
      <w:sz w:val="21"/>
      <w:szCs w:val="21"/>
    </w:rPr>
  </w:style>
  <w:style w:type="table" w:styleId="Tabela-Siatka">
    <w:name w:val="Table Grid"/>
    <w:basedOn w:val="Standardowy"/>
    <w:uiPriority w:val="59"/>
    <w:rsid w:val="00F22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9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A397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A3974"/>
    <w:rPr>
      <w:strike w:val="0"/>
      <w:dstrike w:val="0"/>
      <w:color w:val="FF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19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99425-086A-42F9-A4B0-9BB68609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</cp:lastModifiedBy>
  <cp:revision>18</cp:revision>
  <cp:lastPrinted>2018-04-06T11:22:00Z</cp:lastPrinted>
  <dcterms:created xsi:type="dcterms:W3CDTF">2018-02-09T08:10:00Z</dcterms:created>
  <dcterms:modified xsi:type="dcterms:W3CDTF">2018-04-09T06:29:00Z</dcterms:modified>
</cp:coreProperties>
</file>